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7A" w:rsidRDefault="00F21F1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2220595</wp:posOffset>
                </wp:positionV>
                <wp:extent cx="2423160" cy="2423160"/>
                <wp:effectExtent l="12700" t="5080" r="12065" b="10160"/>
                <wp:wrapNone/>
                <wp:docPr id="2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456" w:rsidRPr="00D83A4F" w:rsidRDefault="00484456" w:rsidP="00484456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371.5pt;margin-top:174.85pt;width:190.8pt;height:19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" fillcolor="white [3201]" strokecolor="black [3200]" strokeweight=".25pt">
                <v:shadow color="#868686"/>
                <v:textbox>
                  <w:txbxContent>
                    <w:p w:rsidR="00484456" w:rsidRPr="00D83A4F" w:rsidRDefault="00484456" w:rsidP="00484456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2220595</wp:posOffset>
                </wp:positionV>
                <wp:extent cx="2423160" cy="2423160"/>
                <wp:effectExtent l="10795" t="5080" r="13970" b="10160"/>
                <wp:wrapNone/>
                <wp:docPr id="2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456" w:rsidRPr="00D83A4F" w:rsidRDefault="00484456" w:rsidP="00484456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7" style="position:absolute;margin-left:173.35pt;margin-top:174.85pt;width:190.8pt;height:19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" fillcolor="white [3201]" strokecolor="black [3200]" strokeweight=".25pt">
                <v:shadow color="#868686"/>
                <v:textbox>
                  <w:txbxContent>
                    <w:p w:rsidR="00484456" w:rsidRPr="00D83A4F" w:rsidRDefault="00484456" w:rsidP="00484456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4673600</wp:posOffset>
                </wp:positionV>
                <wp:extent cx="2423160" cy="2423160"/>
                <wp:effectExtent l="12700" t="10160" r="12065" b="5080"/>
                <wp:wrapNone/>
                <wp:docPr id="2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456" w:rsidRPr="00D83A4F" w:rsidRDefault="00484456" w:rsidP="00484456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8" style="position:absolute;margin-left:370.75pt;margin-top:368pt;width:190.8pt;height:19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" fillcolor="white [3201]" strokecolor="black [3200]" strokeweight=".25pt">
                <v:shadow color="#868686"/>
                <v:textbox>
                  <w:txbxContent>
                    <w:p w:rsidR="00484456" w:rsidRPr="00D83A4F" w:rsidRDefault="00484456" w:rsidP="00484456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4673600</wp:posOffset>
                </wp:positionV>
                <wp:extent cx="2423160" cy="2423160"/>
                <wp:effectExtent l="10795" t="10160" r="13970" b="5080"/>
                <wp:wrapNone/>
                <wp:docPr id="2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456" w:rsidRPr="00D83A4F" w:rsidRDefault="00484456" w:rsidP="00484456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margin-left:172.6pt;margin-top:368pt;width:190.8pt;height:19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" fillcolor="white [3201]" strokecolor="black [3200]" strokeweight=".25pt">
                <v:shadow color="#868686"/>
                <v:textbox>
                  <w:txbxContent>
                    <w:p w:rsidR="00484456" w:rsidRPr="00D83A4F" w:rsidRDefault="00484456" w:rsidP="00484456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233680</wp:posOffset>
                </wp:positionV>
                <wp:extent cx="2423160" cy="2423160"/>
                <wp:effectExtent l="12065" t="8255" r="12700" b="6985"/>
                <wp:wrapNone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3A4F" w:rsidRPr="00D83A4F" w:rsidRDefault="00D83A4F" w:rsidP="00D83A4F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30" style="position:absolute;margin-left:-23.05pt;margin-top:-18.4pt;width:190.8pt;height:19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" fillcolor="white [3201]" strokecolor="black [3200]" strokeweight=".25pt">
                <v:shadow color="#868686"/>
                <v:textbox>
                  <w:txbxContent>
                    <w:p w:rsidR="00D83A4F" w:rsidRPr="00D83A4F" w:rsidRDefault="00D83A4F" w:rsidP="00D83A4F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2220595</wp:posOffset>
                </wp:positionV>
                <wp:extent cx="2423160" cy="2423160"/>
                <wp:effectExtent l="12065" t="5080" r="12700" b="10160"/>
                <wp:wrapNone/>
                <wp:docPr id="1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456" w:rsidRPr="00D83A4F" w:rsidRDefault="00484456" w:rsidP="00484456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1" style="position:absolute;margin-left:-22.3pt;margin-top:174.85pt;width:190.8pt;height:19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" fillcolor="white [3201]" strokecolor="black [3200]" strokeweight=".25pt">
                <v:shadow color="#868686"/>
                <v:textbox>
                  <w:txbxContent>
                    <w:p w:rsidR="00484456" w:rsidRPr="00D83A4F" w:rsidRDefault="00484456" w:rsidP="00484456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4673600</wp:posOffset>
                </wp:positionV>
                <wp:extent cx="2423160" cy="2423160"/>
                <wp:effectExtent l="12065" t="10160" r="12700" b="508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456" w:rsidRPr="00D83A4F" w:rsidRDefault="00484456" w:rsidP="00484456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2" style="position:absolute;margin-left:-23.05pt;margin-top:368pt;width:190.8pt;height:19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" fillcolor="white [3201]" strokecolor="black [3200]" strokeweight=".25pt">
                <v:shadow color="#868686"/>
                <v:textbox>
                  <w:txbxContent>
                    <w:p w:rsidR="00484456" w:rsidRPr="00D83A4F" w:rsidRDefault="00484456" w:rsidP="00484456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7134225</wp:posOffset>
                </wp:positionV>
                <wp:extent cx="2423160" cy="2423160"/>
                <wp:effectExtent l="12065" t="13335" r="12700" b="11430"/>
                <wp:wrapNone/>
                <wp:docPr id="1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456" w:rsidRPr="00D83A4F" w:rsidRDefault="00484456" w:rsidP="00484456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-23.05pt;margin-top:561.75pt;width:190.8pt;height:19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" fillcolor="white [3201]" strokecolor="black [3200]" strokeweight=".25pt">
                <v:shadow color="#868686"/>
                <v:textbox>
                  <w:txbxContent>
                    <w:p w:rsidR="00484456" w:rsidRPr="00D83A4F" w:rsidRDefault="00484456" w:rsidP="00484456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7134225</wp:posOffset>
                </wp:positionV>
                <wp:extent cx="2423160" cy="2423160"/>
                <wp:effectExtent l="12700" t="13335" r="12065" b="11430"/>
                <wp:wrapNone/>
                <wp:docPr id="1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456" w:rsidRPr="00D83A4F" w:rsidRDefault="00484456" w:rsidP="00484456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4" style="position:absolute;margin-left:370.75pt;margin-top:561.75pt;width:190.8pt;height:1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" fillcolor="white [3201]" strokecolor="black [3200]" strokeweight=".25pt">
                <v:shadow color="#868686"/>
                <v:textbox>
                  <w:txbxContent>
                    <w:p w:rsidR="00484456" w:rsidRPr="00D83A4F" w:rsidRDefault="00484456" w:rsidP="00484456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7134225</wp:posOffset>
                </wp:positionV>
                <wp:extent cx="2423160" cy="2423160"/>
                <wp:effectExtent l="10795" t="13335" r="13970" b="11430"/>
                <wp:wrapNone/>
                <wp:docPr id="1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456" w:rsidRPr="00D83A4F" w:rsidRDefault="00484456" w:rsidP="00484456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5" style="position:absolute;margin-left:172.6pt;margin-top:561.75pt;width:190.8pt;height:19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" fillcolor="white [3201]" strokecolor="black [3200]" strokeweight=".25pt">
                <v:shadow color="#868686"/>
                <v:textbox>
                  <w:txbxContent>
                    <w:p w:rsidR="00484456" w:rsidRPr="00D83A4F" w:rsidRDefault="00484456" w:rsidP="00484456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-233680</wp:posOffset>
                </wp:positionV>
                <wp:extent cx="2423160" cy="2423160"/>
                <wp:effectExtent l="10795" t="8255" r="13970" b="698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50F9" w:rsidRPr="00D83A4F" w:rsidRDefault="007C50F9" w:rsidP="007C50F9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6" style="position:absolute;margin-left:172.6pt;margin-top:-18.4pt;width:190.8pt;height:1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" fillcolor="white [3201]" strokecolor="black [3200]" strokeweight=".25pt">
                <v:shadow color="#868686"/>
                <v:textbox>
                  <w:txbxContent>
                    <w:p w:rsidR="007C50F9" w:rsidRPr="00D83A4F" w:rsidRDefault="007C50F9" w:rsidP="007C50F9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-233680</wp:posOffset>
                </wp:positionV>
                <wp:extent cx="2423160" cy="2423160"/>
                <wp:effectExtent l="12700" t="8255" r="12065" b="6985"/>
                <wp:wrapNone/>
                <wp:docPr id="1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4231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50F9" w:rsidRPr="00D83A4F" w:rsidRDefault="007C50F9" w:rsidP="007C50F9">
                            <w:pPr>
                              <w:jc w:val="center"/>
                              <w:rPr>
                                <w:rFonts w:ascii="Bitume" w:hAnsi="Bitume"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7" style="position:absolute;margin-left:370.75pt;margin-top:-18.4pt;width:190.8pt;height:19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" fillcolor="white [3201]" strokecolor="black [3200]" strokeweight=".25pt">
                <v:shadow color="#868686"/>
                <v:textbox>
                  <w:txbxContent>
                    <w:p w:rsidR="007C50F9" w:rsidRPr="00D83A4F" w:rsidRDefault="007C50F9" w:rsidP="007C50F9">
                      <w:pPr>
                        <w:jc w:val="center"/>
                        <w:rPr>
                          <w:rFonts w:ascii="Bitume" w:hAnsi="Bitume"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9D057A" w:rsidSect="0048445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um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4F"/>
    <w:rsid w:val="0000048C"/>
    <w:rsid w:val="00000759"/>
    <w:rsid w:val="00001798"/>
    <w:rsid w:val="00001B70"/>
    <w:rsid w:val="00001B77"/>
    <w:rsid w:val="0000213C"/>
    <w:rsid w:val="00002BB4"/>
    <w:rsid w:val="00003B2E"/>
    <w:rsid w:val="00003EF5"/>
    <w:rsid w:val="0000587A"/>
    <w:rsid w:val="00005EE1"/>
    <w:rsid w:val="000063FE"/>
    <w:rsid w:val="00007428"/>
    <w:rsid w:val="00007C4D"/>
    <w:rsid w:val="00007EB8"/>
    <w:rsid w:val="00011000"/>
    <w:rsid w:val="0001100A"/>
    <w:rsid w:val="00011549"/>
    <w:rsid w:val="00011891"/>
    <w:rsid w:val="00014496"/>
    <w:rsid w:val="000144D9"/>
    <w:rsid w:val="00017112"/>
    <w:rsid w:val="0002453D"/>
    <w:rsid w:val="000248C5"/>
    <w:rsid w:val="00025EAC"/>
    <w:rsid w:val="0002624B"/>
    <w:rsid w:val="00027242"/>
    <w:rsid w:val="00027F1B"/>
    <w:rsid w:val="00030FD7"/>
    <w:rsid w:val="000311F3"/>
    <w:rsid w:val="00031F5B"/>
    <w:rsid w:val="0003258F"/>
    <w:rsid w:val="00033152"/>
    <w:rsid w:val="000357C7"/>
    <w:rsid w:val="00035BAD"/>
    <w:rsid w:val="0003657A"/>
    <w:rsid w:val="00037565"/>
    <w:rsid w:val="000376C9"/>
    <w:rsid w:val="00037A39"/>
    <w:rsid w:val="00040135"/>
    <w:rsid w:val="00043087"/>
    <w:rsid w:val="0004601F"/>
    <w:rsid w:val="00046133"/>
    <w:rsid w:val="000471B5"/>
    <w:rsid w:val="00047E39"/>
    <w:rsid w:val="00052011"/>
    <w:rsid w:val="00052388"/>
    <w:rsid w:val="00053947"/>
    <w:rsid w:val="00055086"/>
    <w:rsid w:val="0005578C"/>
    <w:rsid w:val="0006183F"/>
    <w:rsid w:val="00061973"/>
    <w:rsid w:val="00061C6D"/>
    <w:rsid w:val="000622C1"/>
    <w:rsid w:val="000639CF"/>
    <w:rsid w:val="000645AA"/>
    <w:rsid w:val="00065C5C"/>
    <w:rsid w:val="000705E6"/>
    <w:rsid w:val="00070726"/>
    <w:rsid w:val="00072A7C"/>
    <w:rsid w:val="00072FA0"/>
    <w:rsid w:val="00073C7F"/>
    <w:rsid w:val="00073F3B"/>
    <w:rsid w:val="000744F2"/>
    <w:rsid w:val="00074D30"/>
    <w:rsid w:val="00075375"/>
    <w:rsid w:val="00077AB0"/>
    <w:rsid w:val="00077AEE"/>
    <w:rsid w:val="00077F1A"/>
    <w:rsid w:val="000818A8"/>
    <w:rsid w:val="0008198A"/>
    <w:rsid w:val="000826BF"/>
    <w:rsid w:val="00083867"/>
    <w:rsid w:val="00083F5E"/>
    <w:rsid w:val="000844D9"/>
    <w:rsid w:val="00085A50"/>
    <w:rsid w:val="00085F54"/>
    <w:rsid w:val="00086E36"/>
    <w:rsid w:val="00087E66"/>
    <w:rsid w:val="000908C2"/>
    <w:rsid w:val="00090F6C"/>
    <w:rsid w:val="000914B5"/>
    <w:rsid w:val="000915FC"/>
    <w:rsid w:val="000938CC"/>
    <w:rsid w:val="00093ADE"/>
    <w:rsid w:val="00094789"/>
    <w:rsid w:val="00094EC0"/>
    <w:rsid w:val="00096277"/>
    <w:rsid w:val="000A1444"/>
    <w:rsid w:val="000A2876"/>
    <w:rsid w:val="000A3215"/>
    <w:rsid w:val="000A352B"/>
    <w:rsid w:val="000A5295"/>
    <w:rsid w:val="000A6812"/>
    <w:rsid w:val="000A6B1E"/>
    <w:rsid w:val="000A6E5C"/>
    <w:rsid w:val="000B0399"/>
    <w:rsid w:val="000B05F8"/>
    <w:rsid w:val="000B1696"/>
    <w:rsid w:val="000B1C4C"/>
    <w:rsid w:val="000B2726"/>
    <w:rsid w:val="000B2A15"/>
    <w:rsid w:val="000B3450"/>
    <w:rsid w:val="000B375D"/>
    <w:rsid w:val="000B3F03"/>
    <w:rsid w:val="000B43F9"/>
    <w:rsid w:val="000B4DCE"/>
    <w:rsid w:val="000B6801"/>
    <w:rsid w:val="000C1929"/>
    <w:rsid w:val="000C1A8C"/>
    <w:rsid w:val="000C2500"/>
    <w:rsid w:val="000C2ACB"/>
    <w:rsid w:val="000C30B2"/>
    <w:rsid w:val="000C49FD"/>
    <w:rsid w:val="000C5321"/>
    <w:rsid w:val="000C5E9A"/>
    <w:rsid w:val="000D006C"/>
    <w:rsid w:val="000D2BB3"/>
    <w:rsid w:val="000D3E05"/>
    <w:rsid w:val="000D4200"/>
    <w:rsid w:val="000D4B94"/>
    <w:rsid w:val="000D4E2A"/>
    <w:rsid w:val="000D61B8"/>
    <w:rsid w:val="000D763F"/>
    <w:rsid w:val="000E1975"/>
    <w:rsid w:val="000E4198"/>
    <w:rsid w:val="000E44C7"/>
    <w:rsid w:val="000E5577"/>
    <w:rsid w:val="000E64AC"/>
    <w:rsid w:val="000E6550"/>
    <w:rsid w:val="000E66A1"/>
    <w:rsid w:val="000F1C15"/>
    <w:rsid w:val="000F2582"/>
    <w:rsid w:val="000F2D8B"/>
    <w:rsid w:val="000F318C"/>
    <w:rsid w:val="000F3A8D"/>
    <w:rsid w:val="000F5FE5"/>
    <w:rsid w:val="000F6423"/>
    <w:rsid w:val="000F6F19"/>
    <w:rsid w:val="000F74ED"/>
    <w:rsid w:val="000F7A83"/>
    <w:rsid w:val="000F7AF4"/>
    <w:rsid w:val="0010063A"/>
    <w:rsid w:val="00102422"/>
    <w:rsid w:val="00102B79"/>
    <w:rsid w:val="00104D54"/>
    <w:rsid w:val="00104D86"/>
    <w:rsid w:val="0010526C"/>
    <w:rsid w:val="00105293"/>
    <w:rsid w:val="00105953"/>
    <w:rsid w:val="00105CE6"/>
    <w:rsid w:val="00106CDD"/>
    <w:rsid w:val="00107251"/>
    <w:rsid w:val="001073AF"/>
    <w:rsid w:val="00107578"/>
    <w:rsid w:val="001075F2"/>
    <w:rsid w:val="00110F3C"/>
    <w:rsid w:val="001118D7"/>
    <w:rsid w:val="001123DC"/>
    <w:rsid w:val="00112DD0"/>
    <w:rsid w:val="001132E6"/>
    <w:rsid w:val="00113727"/>
    <w:rsid w:val="00113842"/>
    <w:rsid w:val="0011458D"/>
    <w:rsid w:val="00114814"/>
    <w:rsid w:val="00114864"/>
    <w:rsid w:val="0011487D"/>
    <w:rsid w:val="00114AD8"/>
    <w:rsid w:val="00114DB9"/>
    <w:rsid w:val="0011558F"/>
    <w:rsid w:val="00115CA0"/>
    <w:rsid w:val="001169B0"/>
    <w:rsid w:val="00116F52"/>
    <w:rsid w:val="001206BD"/>
    <w:rsid w:val="00120E3B"/>
    <w:rsid w:val="00121024"/>
    <w:rsid w:val="001239F9"/>
    <w:rsid w:val="001248BA"/>
    <w:rsid w:val="00124D61"/>
    <w:rsid w:val="00126463"/>
    <w:rsid w:val="001268F1"/>
    <w:rsid w:val="001318C8"/>
    <w:rsid w:val="00131BD6"/>
    <w:rsid w:val="001329E1"/>
    <w:rsid w:val="001339FB"/>
    <w:rsid w:val="00133CD7"/>
    <w:rsid w:val="00134F0B"/>
    <w:rsid w:val="0013575C"/>
    <w:rsid w:val="00135B3F"/>
    <w:rsid w:val="0013796D"/>
    <w:rsid w:val="00137F11"/>
    <w:rsid w:val="0014235F"/>
    <w:rsid w:val="00143A76"/>
    <w:rsid w:val="001443B5"/>
    <w:rsid w:val="00147BCF"/>
    <w:rsid w:val="00150FD9"/>
    <w:rsid w:val="00151E8B"/>
    <w:rsid w:val="0015237D"/>
    <w:rsid w:val="00152768"/>
    <w:rsid w:val="0015326D"/>
    <w:rsid w:val="0015511F"/>
    <w:rsid w:val="00155441"/>
    <w:rsid w:val="00156220"/>
    <w:rsid w:val="00156531"/>
    <w:rsid w:val="00156856"/>
    <w:rsid w:val="00156C61"/>
    <w:rsid w:val="001571D0"/>
    <w:rsid w:val="001600FD"/>
    <w:rsid w:val="001603FC"/>
    <w:rsid w:val="0016084B"/>
    <w:rsid w:val="00160881"/>
    <w:rsid w:val="00161583"/>
    <w:rsid w:val="00161A66"/>
    <w:rsid w:val="00163D77"/>
    <w:rsid w:val="00163FF3"/>
    <w:rsid w:val="00164399"/>
    <w:rsid w:val="001644FF"/>
    <w:rsid w:val="00164552"/>
    <w:rsid w:val="00165470"/>
    <w:rsid w:val="00166220"/>
    <w:rsid w:val="00166774"/>
    <w:rsid w:val="00167643"/>
    <w:rsid w:val="001718EB"/>
    <w:rsid w:val="0017221C"/>
    <w:rsid w:val="00173B3B"/>
    <w:rsid w:val="00177136"/>
    <w:rsid w:val="00177260"/>
    <w:rsid w:val="001800A6"/>
    <w:rsid w:val="001800C3"/>
    <w:rsid w:val="00181001"/>
    <w:rsid w:val="0018147D"/>
    <w:rsid w:val="001814A5"/>
    <w:rsid w:val="001815A9"/>
    <w:rsid w:val="00185943"/>
    <w:rsid w:val="00186FC5"/>
    <w:rsid w:val="00187105"/>
    <w:rsid w:val="0018717F"/>
    <w:rsid w:val="0019330C"/>
    <w:rsid w:val="00195966"/>
    <w:rsid w:val="00196CD8"/>
    <w:rsid w:val="001A12A1"/>
    <w:rsid w:val="001A12DD"/>
    <w:rsid w:val="001A2B90"/>
    <w:rsid w:val="001A3415"/>
    <w:rsid w:val="001A3540"/>
    <w:rsid w:val="001A3A2F"/>
    <w:rsid w:val="001A5E58"/>
    <w:rsid w:val="001A64CC"/>
    <w:rsid w:val="001A70CB"/>
    <w:rsid w:val="001A70E0"/>
    <w:rsid w:val="001A7531"/>
    <w:rsid w:val="001B02AA"/>
    <w:rsid w:val="001B0A6C"/>
    <w:rsid w:val="001B3182"/>
    <w:rsid w:val="001B4C3E"/>
    <w:rsid w:val="001B5054"/>
    <w:rsid w:val="001B62EF"/>
    <w:rsid w:val="001B6C37"/>
    <w:rsid w:val="001B6CF2"/>
    <w:rsid w:val="001B6F97"/>
    <w:rsid w:val="001B7CB4"/>
    <w:rsid w:val="001C020E"/>
    <w:rsid w:val="001C02B9"/>
    <w:rsid w:val="001C0360"/>
    <w:rsid w:val="001C0B5B"/>
    <w:rsid w:val="001C0FA7"/>
    <w:rsid w:val="001C1E2D"/>
    <w:rsid w:val="001C2356"/>
    <w:rsid w:val="001C2659"/>
    <w:rsid w:val="001C28BE"/>
    <w:rsid w:val="001C3E4B"/>
    <w:rsid w:val="001C5AC8"/>
    <w:rsid w:val="001C6608"/>
    <w:rsid w:val="001C679E"/>
    <w:rsid w:val="001C6C6F"/>
    <w:rsid w:val="001C7A29"/>
    <w:rsid w:val="001D0A70"/>
    <w:rsid w:val="001D1920"/>
    <w:rsid w:val="001D22C8"/>
    <w:rsid w:val="001D2468"/>
    <w:rsid w:val="001D2A8E"/>
    <w:rsid w:val="001D2ACC"/>
    <w:rsid w:val="001D3001"/>
    <w:rsid w:val="001D51D8"/>
    <w:rsid w:val="001D618F"/>
    <w:rsid w:val="001D6640"/>
    <w:rsid w:val="001E0E26"/>
    <w:rsid w:val="001E2B98"/>
    <w:rsid w:val="001E38FD"/>
    <w:rsid w:val="001E47B2"/>
    <w:rsid w:val="001F1552"/>
    <w:rsid w:val="001F1EE5"/>
    <w:rsid w:val="001F29BF"/>
    <w:rsid w:val="001F3128"/>
    <w:rsid w:val="001F48B3"/>
    <w:rsid w:val="001F48F3"/>
    <w:rsid w:val="001F565C"/>
    <w:rsid w:val="001F5E6E"/>
    <w:rsid w:val="001F78D0"/>
    <w:rsid w:val="00200C0E"/>
    <w:rsid w:val="00203261"/>
    <w:rsid w:val="00203736"/>
    <w:rsid w:val="0020423B"/>
    <w:rsid w:val="00207078"/>
    <w:rsid w:val="002076D4"/>
    <w:rsid w:val="00210A7E"/>
    <w:rsid w:val="00210C11"/>
    <w:rsid w:val="00211680"/>
    <w:rsid w:val="00211E57"/>
    <w:rsid w:val="00212263"/>
    <w:rsid w:val="00212E3B"/>
    <w:rsid w:val="00213050"/>
    <w:rsid w:val="0021633B"/>
    <w:rsid w:val="002165F2"/>
    <w:rsid w:val="002166F2"/>
    <w:rsid w:val="00217116"/>
    <w:rsid w:val="00217654"/>
    <w:rsid w:val="0022039B"/>
    <w:rsid w:val="002210AD"/>
    <w:rsid w:val="002214DF"/>
    <w:rsid w:val="00221EE8"/>
    <w:rsid w:val="00223CA0"/>
    <w:rsid w:val="002245F2"/>
    <w:rsid w:val="00224AEE"/>
    <w:rsid w:val="00224F55"/>
    <w:rsid w:val="00225DA1"/>
    <w:rsid w:val="00225FC6"/>
    <w:rsid w:val="002264A5"/>
    <w:rsid w:val="00230B6D"/>
    <w:rsid w:val="00233071"/>
    <w:rsid w:val="002331EE"/>
    <w:rsid w:val="00234C60"/>
    <w:rsid w:val="0023597F"/>
    <w:rsid w:val="00236803"/>
    <w:rsid w:val="00236B3F"/>
    <w:rsid w:val="00237801"/>
    <w:rsid w:val="002424DE"/>
    <w:rsid w:val="002439B9"/>
    <w:rsid w:val="00243BB4"/>
    <w:rsid w:val="0024447B"/>
    <w:rsid w:val="00244B90"/>
    <w:rsid w:val="00244DB8"/>
    <w:rsid w:val="002469C5"/>
    <w:rsid w:val="00247BF2"/>
    <w:rsid w:val="00247EEB"/>
    <w:rsid w:val="002517C1"/>
    <w:rsid w:val="00251E94"/>
    <w:rsid w:val="00252F9B"/>
    <w:rsid w:val="00254376"/>
    <w:rsid w:val="0025639B"/>
    <w:rsid w:val="00257075"/>
    <w:rsid w:val="0025768C"/>
    <w:rsid w:val="002578FE"/>
    <w:rsid w:val="002600EC"/>
    <w:rsid w:val="002604E8"/>
    <w:rsid w:val="002610B2"/>
    <w:rsid w:val="00261DD7"/>
    <w:rsid w:val="00261F42"/>
    <w:rsid w:val="00262A40"/>
    <w:rsid w:val="00263667"/>
    <w:rsid w:val="00263802"/>
    <w:rsid w:val="00264833"/>
    <w:rsid w:val="00270145"/>
    <w:rsid w:val="002712A6"/>
    <w:rsid w:val="00271B27"/>
    <w:rsid w:val="00273E29"/>
    <w:rsid w:val="00274DF9"/>
    <w:rsid w:val="00274E40"/>
    <w:rsid w:val="00275581"/>
    <w:rsid w:val="00275A18"/>
    <w:rsid w:val="00276032"/>
    <w:rsid w:val="002763CF"/>
    <w:rsid w:val="0027648E"/>
    <w:rsid w:val="002766C4"/>
    <w:rsid w:val="002772A9"/>
    <w:rsid w:val="0027746A"/>
    <w:rsid w:val="002800AD"/>
    <w:rsid w:val="002825F1"/>
    <w:rsid w:val="002830EB"/>
    <w:rsid w:val="00283150"/>
    <w:rsid w:val="00284757"/>
    <w:rsid w:val="0028560A"/>
    <w:rsid w:val="002863FC"/>
    <w:rsid w:val="002874E1"/>
    <w:rsid w:val="002931B3"/>
    <w:rsid w:val="00293A13"/>
    <w:rsid w:val="00296ABE"/>
    <w:rsid w:val="00297650"/>
    <w:rsid w:val="002A1E9B"/>
    <w:rsid w:val="002A29D1"/>
    <w:rsid w:val="002A2FDA"/>
    <w:rsid w:val="002A3C49"/>
    <w:rsid w:val="002A5853"/>
    <w:rsid w:val="002A76BC"/>
    <w:rsid w:val="002A772B"/>
    <w:rsid w:val="002B015B"/>
    <w:rsid w:val="002B22F5"/>
    <w:rsid w:val="002B3E00"/>
    <w:rsid w:val="002B41C0"/>
    <w:rsid w:val="002B4D28"/>
    <w:rsid w:val="002B53BA"/>
    <w:rsid w:val="002B5C77"/>
    <w:rsid w:val="002B7161"/>
    <w:rsid w:val="002C03F5"/>
    <w:rsid w:val="002C5B28"/>
    <w:rsid w:val="002D0E10"/>
    <w:rsid w:val="002D1F95"/>
    <w:rsid w:val="002D3127"/>
    <w:rsid w:val="002D3820"/>
    <w:rsid w:val="002D45B2"/>
    <w:rsid w:val="002D6652"/>
    <w:rsid w:val="002D6A0B"/>
    <w:rsid w:val="002E0A6E"/>
    <w:rsid w:val="002E127D"/>
    <w:rsid w:val="002E21BE"/>
    <w:rsid w:val="002E30D9"/>
    <w:rsid w:val="002E3C7A"/>
    <w:rsid w:val="002E4F2A"/>
    <w:rsid w:val="002E5096"/>
    <w:rsid w:val="002E5C2F"/>
    <w:rsid w:val="002E6047"/>
    <w:rsid w:val="002E6F6E"/>
    <w:rsid w:val="002E7FD6"/>
    <w:rsid w:val="002F191E"/>
    <w:rsid w:val="002F1923"/>
    <w:rsid w:val="002F23D0"/>
    <w:rsid w:val="002F482E"/>
    <w:rsid w:val="002F487A"/>
    <w:rsid w:val="002F7E51"/>
    <w:rsid w:val="003003D2"/>
    <w:rsid w:val="00301628"/>
    <w:rsid w:val="00302468"/>
    <w:rsid w:val="003027F3"/>
    <w:rsid w:val="00302B43"/>
    <w:rsid w:val="00303807"/>
    <w:rsid w:val="00304EBC"/>
    <w:rsid w:val="00306737"/>
    <w:rsid w:val="0030674D"/>
    <w:rsid w:val="00306B3F"/>
    <w:rsid w:val="00310C3E"/>
    <w:rsid w:val="00310E5C"/>
    <w:rsid w:val="003132DD"/>
    <w:rsid w:val="0031395C"/>
    <w:rsid w:val="00316C68"/>
    <w:rsid w:val="00320829"/>
    <w:rsid w:val="00320CF3"/>
    <w:rsid w:val="003215FD"/>
    <w:rsid w:val="00321AF6"/>
    <w:rsid w:val="003222BB"/>
    <w:rsid w:val="003227CB"/>
    <w:rsid w:val="00322E25"/>
    <w:rsid w:val="00323B92"/>
    <w:rsid w:val="00323C0A"/>
    <w:rsid w:val="003240A9"/>
    <w:rsid w:val="00324882"/>
    <w:rsid w:val="00324F55"/>
    <w:rsid w:val="00326ABD"/>
    <w:rsid w:val="00326B25"/>
    <w:rsid w:val="00327070"/>
    <w:rsid w:val="00330CB1"/>
    <w:rsid w:val="00331316"/>
    <w:rsid w:val="00331CCB"/>
    <w:rsid w:val="00332C95"/>
    <w:rsid w:val="003331D4"/>
    <w:rsid w:val="00333A1E"/>
    <w:rsid w:val="003342D9"/>
    <w:rsid w:val="00334364"/>
    <w:rsid w:val="003356EF"/>
    <w:rsid w:val="0033603F"/>
    <w:rsid w:val="00337609"/>
    <w:rsid w:val="00340035"/>
    <w:rsid w:val="003412FA"/>
    <w:rsid w:val="003429DD"/>
    <w:rsid w:val="00342B39"/>
    <w:rsid w:val="00342FD3"/>
    <w:rsid w:val="00343623"/>
    <w:rsid w:val="00343806"/>
    <w:rsid w:val="00343A50"/>
    <w:rsid w:val="003441C3"/>
    <w:rsid w:val="0035076D"/>
    <w:rsid w:val="00352578"/>
    <w:rsid w:val="00352752"/>
    <w:rsid w:val="00354C48"/>
    <w:rsid w:val="00354E16"/>
    <w:rsid w:val="003560C1"/>
    <w:rsid w:val="0035743B"/>
    <w:rsid w:val="003622FB"/>
    <w:rsid w:val="0036234C"/>
    <w:rsid w:val="003624D0"/>
    <w:rsid w:val="00362523"/>
    <w:rsid w:val="00363088"/>
    <w:rsid w:val="00364518"/>
    <w:rsid w:val="00364AA4"/>
    <w:rsid w:val="00365086"/>
    <w:rsid w:val="00365B24"/>
    <w:rsid w:val="00365D94"/>
    <w:rsid w:val="00366EDB"/>
    <w:rsid w:val="00371E44"/>
    <w:rsid w:val="003721BF"/>
    <w:rsid w:val="003727DE"/>
    <w:rsid w:val="00373F1A"/>
    <w:rsid w:val="003746F1"/>
    <w:rsid w:val="003763C3"/>
    <w:rsid w:val="00376C06"/>
    <w:rsid w:val="00377070"/>
    <w:rsid w:val="00381D08"/>
    <w:rsid w:val="00381E19"/>
    <w:rsid w:val="00381E4E"/>
    <w:rsid w:val="003827FD"/>
    <w:rsid w:val="003833D7"/>
    <w:rsid w:val="00383912"/>
    <w:rsid w:val="00383BB6"/>
    <w:rsid w:val="003849B1"/>
    <w:rsid w:val="00385C3F"/>
    <w:rsid w:val="00386D56"/>
    <w:rsid w:val="0039106F"/>
    <w:rsid w:val="00391527"/>
    <w:rsid w:val="00391DFE"/>
    <w:rsid w:val="003923A0"/>
    <w:rsid w:val="003928E0"/>
    <w:rsid w:val="0039340B"/>
    <w:rsid w:val="00394EC3"/>
    <w:rsid w:val="003A0548"/>
    <w:rsid w:val="003A213F"/>
    <w:rsid w:val="003A3567"/>
    <w:rsid w:val="003A4D66"/>
    <w:rsid w:val="003A5316"/>
    <w:rsid w:val="003A5BC8"/>
    <w:rsid w:val="003A74EA"/>
    <w:rsid w:val="003B0E8D"/>
    <w:rsid w:val="003B27A6"/>
    <w:rsid w:val="003B2E84"/>
    <w:rsid w:val="003B3336"/>
    <w:rsid w:val="003B38BD"/>
    <w:rsid w:val="003B4166"/>
    <w:rsid w:val="003B45A8"/>
    <w:rsid w:val="003B6C88"/>
    <w:rsid w:val="003B71AF"/>
    <w:rsid w:val="003B7AF5"/>
    <w:rsid w:val="003B7D12"/>
    <w:rsid w:val="003B7F47"/>
    <w:rsid w:val="003C11E9"/>
    <w:rsid w:val="003C129F"/>
    <w:rsid w:val="003C169A"/>
    <w:rsid w:val="003C3625"/>
    <w:rsid w:val="003C3D1B"/>
    <w:rsid w:val="003C3E48"/>
    <w:rsid w:val="003C5978"/>
    <w:rsid w:val="003D133E"/>
    <w:rsid w:val="003D1F7C"/>
    <w:rsid w:val="003D3014"/>
    <w:rsid w:val="003D31DF"/>
    <w:rsid w:val="003D33BB"/>
    <w:rsid w:val="003D372E"/>
    <w:rsid w:val="003D3CA2"/>
    <w:rsid w:val="003D431C"/>
    <w:rsid w:val="003D4C12"/>
    <w:rsid w:val="003D4CE0"/>
    <w:rsid w:val="003D557A"/>
    <w:rsid w:val="003D6402"/>
    <w:rsid w:val="003E1029"/>
    <w:rsid w:val="003E12B2"/>
    <w:rsid w:val="003E244F"/>
    <w:rsid w:val="003E35D9"/>
    <w:rsid w:val="003E50B9"/>
    <w:rsid w:val="003E51B4"/>
    <w:rsid w:val="003E577A"/>
    <w:rsid w:val="003E711B"/>
    <w:rsid w:val="003E7305"/>
    <w:rsid w:val="003E7818"/>
    <w:rsid w:val="003E7867"/>
    <w:rsid w:val="003F1517"/>
    <w:rsid w:val="003F163D"/>
    <w:rsid w:val="003F1CA1"/>
    <w:rsid w:val="003F20B0"/>
    <w:rsid w:val="003F397D"/>
    <w:rsid w:val="003F3C3F"/>
    <w:rsid w:val="003F5503"/>
    <w:rsid w:val="003F5BDE"/>
    <w:rsid w:val="003F6148"/>
    <w:rsid w:val="00400638"/>
    <w:rsid w:val="00400B7D"/>
    <w:rsid w:val="004013C7"/>
    <w:rsid w:val="004014C2"/>
    <w:rsid w:val="00401B8E"/>
    <w:rsid w:val="0040373C"/>
    <w:rsid w:val="00404183"/>
    <w:rsid w:val="00405D5C"/>
    <w:rsid w:val="004104E2"/>
    <w:rsid w:val="00410A3B"/>
    <w:rsid w:val="004113B0"/>
    <w:rsid w:val="00411904"/>
    <w:rsid w:val="00411B33"/>
    <w:rsid w:val="00411D3B"/>
    <w:rsid w:val="00413D17"/>
    <w:rsid w:val="004144F9"/>
    <w:rsid w:val="00415294"/>
    <w:rsid w:val="00415642"/>
    <w:rsid w:val="0041572A"/>
    <w:rsid w:val="00415C79"/>
    <w:rsid w:val="0041651B"/>
    <w:rsid w:val="00416B3A"/>
    <w:rsid w:val="004172AD"/>
    <w:rsid w:val="004218CD"/>
    <w:rsid w:val="004222C0"/>
    <w:rsid w:val="00423C0D"/>
    <w:rsid w:val="00424534"/>
    <w:rsid w:val="00424E7A"/>
    <w:rsid w:val="00425B9D"/>
    <w:rsid w:val="00427577"/>
    <w:rsid w:val="00427DB3"/>
    <w:rsid w:val="00427EE3"/>
    <w:rsid w:val="0043100E"/>
    <w:rsid w:val="00431349"/>
    <w:rsid w:val="004326FF"/>
    <w:rsid w:val="00433EA5"/>
    <w:rsid w:val="00433EC8"/>
    <w:rsid w:val="00434264"/>
    <w:rsid w:val="004353FF"/>
    <w:rsid w:val="0043581D"/>
    <w:rsid w:val="00435A95"/>
    <w:rsid w:val="00436BCC"/>
    <w:rsid w:val="0043713F"/>
    <w:rsid w:val="00437DB2"/>
    <w:rsid w:val="00440372"/>
    <w:rsid w:val="004404F9"/>
    <w:rsid w:val="00440990"/>
    <w:rsid w:val="00440E00"/>
    <w:rsid w:val="00441476"/>
    <w:rsid w:val="00443231"/>
    <w:rsid w:val="004433C2"/>
    <w:rsid w:val="00443D20"/>
    <w:rsid w:val="00444AF8"/>
    <w:rsid w:val="00452AF1"/>
    <w:rsid w:val="004530CF"/>
    <w:rsid w:val="0045512D"/>
    <w:rsid w:val="004566E1"/>
    <w:rsid w:val="004602D3"/>
    <w:rsid w:val="004605D0"/>
    <w:rsid w:val="0046077F"/>
    <w:rsid w:val="00460B86"/>
    <w:rsid w:val="00462E4C"/>
    <w:rsid w:val="00462E75"/>
    <w:rsid w:val="00463230"/>
    <w:rsid w:val="00463695"/>
    <w:rsid w:val="00463982"/>
    <w:rsid w:val="00463DE3"/>
    <w:rsid w:val="004659FC"/>
    <w:rsid w:val="004664F9"/>
    <w:rsid w:val="00467063"/>
    <w:rsid w:val="00467588"/>
    <w:rsid w:val="00472A29"/>
    <w:rsid w:val="004734D3"/>
    <w:rsid w:val="00474563"/>
    <w:rsid w:val="00475022"/>
    <w:rsid w:val="00475EDD"/>
    <w:rsid w:val="00476641"/>
    <w:rsid w:val="0048088C"/>
    <w:rsid w:val="0048115A"/>
    <w:rsid w:val="00481562"/>
    <w:rsid w:val="00482FD4"/>
    <w:rsid w:val="00483E2F"/>
    <w:rsid w:val="00484456"/>
    <w:rsid w:val="004850A6"/>
    <w:rsid w:val="004865F7"/>
    <w:rsid w:val="004866BF"/>
    <w:rsid w:val="004870A6"/>
    <w:rsid w:val="00487BC0"/>
    <w:rsid w:val="004917EB"/>
    <w:rsid w:val="00491A70"/>
    <w:rsid w:val="00491D60"/>
    <w:rsid w:val="004923E8"/>
    <w:rsid w:val="0049324D"/>
    <w:rsid w:val="0049327F"/>
    <w:rsid w:val="00493CF0"/>
    <w:rsid w:val="00494036"/>
    <w:rsid w:val="004941A0"/>
    <w:rsid w:val="004961E7"/>
    <w:rsid w:val="004963EF"/>
    <w:rsid w:val="00496A7F"/>
    <w:rsid w:val="00497704"/>
    <w:rsid w:val="004977D2"/>
    <w:rsid w:val="004A004D"/>
    <w:rsid w:val="004A1FD5"/>
    <w:rsid w:val="004A2983"/>
    <w:rsid w:val="004A2A0A"/>
    <w:rsid w:val="004A3582"/>
    <w:rsid w:val="004A3BFF"/>
    <w:rsid w:val="004A4664"/>
    <w:rsid w:val="004A47E2"/>
    <w:rsid w:val="004A5E44"/>
    <w:rsid w:val="004A6007"/>
    <w:rsid w:val="004A6B74"/>
    <w:rsid w:val="004A70F4"/>
    <w:rsid w:val="004A756F"/>
    <w:rsid w:val="004A7875"/>
    <w:rsid w:val="004B1923"/>
    <w:rsid w:val="004B19E4"/>
    <w:rsid w:val="004B286E"/>
    <w:rsid w:val="004B2FC0"/>
    <w:rsid w:val="004B359A"/>
    <w:rsid w:val="004B3A54"/>
    <w:rsid w:val="004B40BB"/>
    <w:rsid w:val="004B563C"/>
    <w:rsid w:val="004C13AE"/>
    <w:rsid w:val="004C1455"/>
    <w:rsid w:val="004C1B38"/>
    <w:rsid w:val="004C25E9"/>
    <w:rsid w:val="004C303D"/>
    <w:rsid w:val="004C45F9"/>
    <w:rsid w:val="004C4E3F"/>
    <w:rsid w:val="004C5937"/>
    <w:rsid w:val="004C6BF9"/>
    <w:rsid w:val="004C795E"/>
    <w:rsid w:val="004C79E1"/>
    <w:rsid w:val="004D0F7D"/>
    <w:rsid w:val="004D2D27"/>
    <w:rsid w:val="004D2E86"/>
    <w:rsid w:val="004D2F9D"/>
    <w:rsid w:val="004D3F79"/>
    <w:rsid w:val="004D4390"/>
    <w:rsid w:val="004D45EC"/>
    <w:rsid w:val="004D4BD9"/>
    <w:rsid w:val="004D668C"/>
    <w:rsid w:val="004D67AE"/>
    <w:rsid w:val="004D6977"/>
    <w:rsid w:val="004D7698"/>
    <w:rsid w:val="004D7D24"/>
    <w:rsid w:val="004E13EA"/>
    <w:rsid w:val="004E1DD0"/>
    <w:rsid w:val="004E21D8"/>
    <w:rsid w:val="004E3521"/>
    <w:rsid w:val="004E5426"/>
    <w:rsid w:val="004E5519"/>
    <w:rsid w:val="004E5909"/>
    <w:rsid w:val="004E5BD9"/>
    <w:rsid w:val="004E7F39"/>
    <w:rsid w:val="004F04F2"/>
    <w:rsid w:val="004F0D8D"/>
    <w:rsid w:val="004F133C"/>
    <w:rsid w:val="004F29BA"/>
    <w:rsid w:val="004F2A25"/>
    <w:rsid w:val="004F3F2D"/>
    <w:rsid w:val="004F59CD"/>
    <w:rsid w:val="004F66EA"/>
    <w:rsid w:val="004F6913"/>
    <w:rsid w:val="00502373"/>
    <w:rsid w:val="00505F5D"/>
    <w:rsid w:val="00506960"/>
    <w:rsid w:val="00506D27"/>
    <w:rsid w:val="00507832"/>
    <w:rsid w:val="00507C81"/>
    <w:rsid w:val="0051058A"/>
    <w:rsid w:val="005108F8"/>
    <w:rsid w:val="00510C5D"/>
    <w:rsid w:val="00511578"/>
    <w:rsid w:val="005123A9"/>
    <w:rsid w:val="005125A0"/>
    <w:rsid w:val="00513957"/>
    <w:rsid w:val="00514E09"/>
    <w:rsid w:val="00515D75"/>
    <w:rsid w:val="005167DB"/>
    <w:rsid w:val="00517437"/>
    <w:rsid w:val="00517878"/>
    <w:rsid w:val="00521284"/>
    <w:rsid w:val="0052216C"/>
    <w:rsid w:val="00522334"/>
    <w:rsid w:val="00522D85"/>
    <w:rsid w:val="005238DE"/>
    <w:rsid w:val="00523E9B"/>
    <w:rsid w:val="00524894"/>
    <w:rsid w:val="00525648"/>
    <w:rsid w:val="00530FB2"/>
    <w:rsid w:val="0053128A"/>
    <w:rsid w:val="00532C3A"/>
    <w:rsid w:val="005333DF"/>
    <w:rsid w:val="0053362D"/>
    <w:rsid w:val="00533B86"/>
    <w:rsid w:val="00533BB2"/>
    <w:rsid w:val="00535001"/>
    <w:rsid w:val="0053548B"/>
    <w:rsid w:val="00537905"/>
    <w:rsid w:val="00540938"/>
    <w:rsid w:val="00542AB4"/>
    <w:rsid w:val="00543D39"/>
    <w:rsid w:val="00545ADE"/>
    <w:rsid w:val="00546224"/>
    <w:rsid w:val="00547268"/>
    <w:rsid w:val="005503DE"/>
    <w:rsid w:val="005511A4"/>
    <w:rsid w:val="00553A73"/>
    <w:rsid w:val="00553B25"/>
    <w:rsid w:val="005544CF"/>
    <w:rsid w:val="005548D5"/>
    <w:rsid w:val="00555041"/>
    <w:rsid w:val="00555793"/>
    <w:rsid w:val="005606F1"/>
    <w:rsid w:val="00561564"/>
    <w:rsid w:val="00564258"/>
    <w:rsid w:val="00564755"/>
    <w:rsid w:val="00565016"/>
    <w:rsid w:val="00565773"/>
    <w:rsid w:val="00565F88"/>
    <w:rsid w:val="00567842"/>
    <w:rsid w:val="00570461"/>
    <w:rsid w:val="0057054F"/>
    <w:rsid w:val="005715E8"/>
    <w:rsid w:val="00572219"/>
    <w:rsid w:val="0057404C"/>
    <w:rsid w:val="005761D8"/>
    <w:rsid w:val="00576A4C"/>
    <w:rsid w:val="00576CC6"/>
    <w:rsid w:val="00577187"/>
    <w:rsid w:val="005778EF"/>
    <w:rsid w:val="00577BE6"/>
    <w:rsid w:val="00577F39"/>
    <w:rsid w:val="00580800"/>
    <w:rsid w:val="005808F0"/>
    <w:rsid w:val="005811C9"/>
    <w:rsid w:val="00584C81"/>
    <w:rsid w:val="005850E3"/>
    <w:rsid w:val="00586F06"/>
    <w:rsid w:val="00586F1B"/>
    <w:rsid w:val="005878E9"/>
    <w:rsid w:val="0058793A"/>
    <w:rsid w:val="00587A74"/>
    <w:rsid w:val="0059075F"/>
    <w:rsid w:val="00590918"/>
    <w:rsid w:val="00590C2D"/>
    <w:rsid w:val="00591262"/>
    <w:rsid w:val="00594EE8"/>
    <w:rsid w:val="0059675F"/>
    <w:rsid w:val="005A04C7"/>
    <w:rsid w:val="005A1F30"/>
    <w:rsid w:val="005A24CA"/>
    <w:rsid w:val="005A329B"/>
    <w:rsid w:val="005A445C"/>
    <w:rsid w:val="005A4655"/>
    <w:rsid w:val="005A4D7A"/>
    <w:rsid w:val="005A7120"/>
    <w:rsid w:val="005A7582"/>
    <w:rsid w:val="005A7DA2"/>
    <w:rsid w:val="005A7FDB"/>
    <w:rsid w:val="005B0F49"/>
    <w:rsid w:val="005B0FCF"/>
    <w:rsid w:val="005B1D3A"/>
    <w:rsid w:val="005B2A19"/>
    <w:rsid w:val="005C0721"/>
    <w:rsid w:val="005C2F55"/>
    <w:rsid w:val="005C31E8"/>
    <w:rsid w:val="005C3D43"/>
    <w:rsid w:val="005C46B5"/>
    <w:rsid w:val="005C4820"/>
    <w:rsid w:val="005C5134"/>
    <w:rsid w:val="005C54F4"/>
    <w:rsid w:val="005C55E1"/>
    <w:rsid w:val="005C5BD2"/>
    <w:rsid w:val="005D1946"/>
    <w:rsid w:val="005D1E88"/>
    <w:rsid w:val="005D296E"/>
    <w:rsid w:val="005D2B57"/>
    <w:rsid w:val="005D32D7"/>
    <w:rsid w:val="005D37AA"/>
    <w:rsid w:val="005D393A"/>
    <w:rsid w:val="005D3EA4"/>
    <w:rsid w:val="005D48AF"/>
    <w:rsid w:val="005D4C22"/>
    <w:rsid w:val="005D5034"/>
    <w:rsid w:val="005D55A9"/>
    <w:rsid w:val="005D5E2B"/>
    <w:rsid w:val="005D74AB"/>
    <w:rsid w:val="005E0273"/>
    <w:rsid w:val="005E05A6"/>
    <w:rsid w:val="005E0E6F"/>
    <w:rsid w:val="005E10E8"/>
    <w:rsid w:val="005E2226"/>
    <w:rsid w:val="005E387B"/>
    <w:rsid w:val="005E428E"/>
    <w:rsid w:val="005E4AF7"/>
    <w:rsid w:val="005E55B2"/>
    <w:rsid w:val="005E7DC8"/>
    <w:rsid w:val="005E7E74"/>
    <w:rsid w:val="005F1401"/>
    <w:rsid w:val="005F1CBC"/>
    <w:rsid w:val="005F1DC2"/>
    <w:rsid w:val="005F2026"/>
    <w:rsid w:val="005F2150"/>
    <w:rsid w:val="005F28B4"/>
    <w:rsid w:val="005F3B23"/>
    <w:rsid w:val="005F3B65"/>
    <w:rsid w:val="005F475F"/>
    <w:rsid w:val="005F4F44"/>
    <w:rsid w:val="005F78DC"/>
    <w:rsid w:val="005F7E95"/>
    <w:rsid w:val="00600C0E"/>
    <w:rsid w:val="0060104E"/>
    <w:rsid w:val="00601838"/>
    <w:rsid w:val="00602870"/>
    <w:rsid w:val="006037B7"/>
    <w:rsid w:val="0060394D"/>
    <w:rsid w:val="0060595A"/>
    <w:rsid w:val="0060598F"/>
    <w:rsid w:val="00606198"/>
    <w:rsid w:val="006062B2"/>
    <w:rsid w:val="00606E73"/>
    <w:rsid w:val="006072F7"/>
    <w:rsid w:val="006109B7"/>
    <w:rsid w:val="00611285"/>
    <w:rsid w:val="006117BF"/>
    <w:rsid w:val="00612B32"/>
    <w:rsid w:val="0061300C"/>
    <w:rsid w:val="00616F9E"/>
    <w:rsid w:val="006177A4"/>
    <w:rsid w:val="00621590"/>
    <w:rsid w:val="0062160E"/>
    <w:rsid w:val="00623685"/>
    <w:rsid w:val="006241F4"/>
    <w:rsid w:val="0062428F"/>
    <w:rsid w:val="00624DC8"/>
    <w:rsid w:val="00625FC4"/>
    <w:rsid w:val="006269E5"/>
    <w:rsid w:val="00631113"/>
    <w:rsid w:val="00631447"/>
    <w:rsid w:val="0063232C"/>
    <w:rsid w:val="00633351"/>
    <w:rsid w:val="006338E1"/>
    <w:rsid w:val="00633B3E"/>
    <w:rsid w:val="0063576F"/>
    <w:rsid w:val="006365A4"/>
    <w:rsid w:val="00637ED7"/>
    <w:rsid w:val="00640B90"/>
    <w:rsid w:val="00640DE3"/>
    <w:rsid w:val="00640EAF"/>
    <w:rsid w:val="0064120F"/>
    <w:rsid w:val="006419AD"/>
    <w:rsid w:val="00642C5A"/>
    <w:rsid w:val="00643B4F"/>
    <w:rsid w:val="0064461A"/>
    <w:rsid w:val="00646FA4"/>
    <w:rsid w:val="00650ED3"/>
    <w:rsid w:val="00650F50"/>
    <w:rsid w:val="0065258B"/>
    <w:rsid w:val="00652D84"/>
    <w:rsid w:val="00653828"/>
    <w:rsid w:val="00653C1F"/>
    <w:rsid w:val="0065429F"/>
    <w:rsid w:val="00654336"/>
    <w:rsid w:val="006546B0"/>
    <w:rsid w:val="00654D75"/>
    <w:rsid w:val="00654D8E"/>
    <w:rsid w:val="0065576E"/>
    <w:rsid w:val="00660656"/>
    <w:rsid w:val="00660BE4"/>
    <w:rsid w:val="00660E30"/>
    <w:rsid w:val="00661681"/>
    <w:rsid w:val="00662B1C"/>
    <w:rsid w:val="00664205"/>
    <w:rsid w:val="00665D7F"/>
    <w:rsid w:val="00666458"/>
    <w:rsid w:val="006669AD"/>
    <w:rsid w:val="00666E6A"/>
    <w:rsid w:val="00667706"/>
    <w:rsid w:val="00667861"/>
    <w:rsid w:val="00667B49"/>
    <w:rsid w:val="00667FD8"/>
    <w:rsid w:val="00670063"/>
    <w:rsid w:val="00670227"/>
    <w:rsid w:val="00670F31"/>
    <w:rsid w:val="0067169A"/>
    <w:rsid w:val="0067187A"/>
    <w:rsid w:val="00671B5B"/>
    <w:rsid w:val="00671F2A"/>
    <w:rsid w:val="0067526F"/>
    <w:rsid w:val="00676760"/>
    <w:rsid w:val="00681067"/>
    <w:rsid w:val="00681619"/>
    <w:rsid w:val="006818A3"/>
    <w:rsid w:val="0068253F"/>
    <w:rsid w:val="00683270"/>
    <w:rsid w:val="00684277"/>
    <w:rsid w:val="006853DB"/>
    <w:rsid w:val="006853FA"/>
    <w:rsid w:val="0068599A"/>
    <w:rsid w:val="00686CE0"/>
    <w:rsid w:val="00686E01"/>
    <w:rsid w:val="00687358"/>
    <w:rsid w:val="00687771"/>
    <w:rsid w:val="00690AF2"/>
    <w:rsid w:val="00691433"/>
    <w:rsid w:val="00692617"/>
    <w:rsid w:val="00692D88"/>
    <w:rsid w:val="0069336A"/>
    <w:rsid w:val="006946CF"/>
    <w:rsid w:val="006947A4"/>
    <w:rsid w:val="006948EE"/>
    <w:rsid w:val="00694EBE"/>
    <w:rsid w:val="00695DC8"/>
    <w:rsid w:val="00696246"/>
    <w:rsid w:val="006A0490"/>
    <w:rsid w:val="006A0BF4"/>
    <w:rsid w:val="006A4CED"/>
    <w:rsid w:val="006A67D4"/>
    <w:rsid w:val="006B1FA8"/>
    <w:rsid w:val="006B20CE"/>
    <w:rsid w:val="006B433E"/>
    <w:rsid w:val="006B47BC"/>
    <w:rsid w:val="006B527A"/>
    <w:rsid w:val="006B567C"/>
    <w:rsid w:val="006C030A"/>
    <w:rsid w:val="006C10FF"/>
    <w:rsid w:val="006C17F8"/>
    <w:rsid w:val="006C1A2F"/>
    <w:rsid w:val="006C31ED"/>
    <w:rsid w:val="006C4316"/>
    <w:rsid w:val="006C67A3"/>
    <w:rsid w:val="006C79C8"/>
    <w:rsid w:val="006D0185"/>
    <w:rsid w:val="006D0BF0"/>
    <w:rsid w:val="006D2030"/>
    <w:rsid w:val="006D243E"/>
    <w:rsid w:val="006D3DE5"/>
    <w:rsid w:val="006D489B"/>
    <w:rsid w:val="006D509C"/>
    <w:rsid w:val="006D580A"/>
    <w:rsid w:val="006D586B"/>
    <w:rsid w:val="006D62DC"/>
    <w:rsid w:val="006D7D4D"/>
    <w:rsid w:val="006E0116"/>
    <w:rsid w:val="006E0B3D"/>
    <w:rsid w:val="006E1BDE"/>
    <w:rsid w:val="006E4329"/>
    <w:rsid w:val="006E4B16"/>
    <w:rsid w:val="006E6139"/>
    <w:rsid w:val="006E7755"/>
    <w:rsid w:val="006E7828"/>
    <w:rsid w:val="006F13E8"/>
    <w:rsid w:val="006F7B95"/>
    <w:rsid w:val="007000B3"/>
    <w:rsid w:val="00701109"/>
    <w:rsid w:val="007012A3"/>
    <w:rsid w:val="00701FDD"/>
    <w:rsid w:val="00702DA2"/>
    <w:rsid w:val="00706598"/>
    <w:rsid w:val="00710403"/>
    <w:rsid w:val="0071062D"/>
    <w:rsid w:val="007121E2"/>
    <w:rsid w:val="007125C8"/>
    <w:rsid w:val="00713E0F"/>
    <w:rsid w:val="00714A19"/>
    <w:rsid w:val="00714BE0"/>
    <w:rsid w:val="007167AE"/>
    <w:rsid w:val="00717F71"/>
    <w:rsid w:val="00720A97"/>
    <w:rsid w:val="00722842"/>
    <w:rsid w:val="00722FC3"/>
    <w:rsid w:val="007231DD"/>
    <w:rsid w:val="00723D84"/>
    <w:rsid w:val="00724911"/>
    <w:rsid w:val="00724D0B"/>
    <w:rsid w:val="00725E67"/>
    <w:rsid w:val="007272AD"/>
    <w:rsid w:val="00727E5F"/>
    <w:rsid w:val="00727F14"/>
    <w:rsid w:val="00730A43"/>
    <w:rsid w:val="00731FF8"/>
    <w:rsid w:val="007321BC"/>
    <w:rsid w:val="0073273E"/>
    <w:rsid w:val="007339CD"/>
    <w:rsid w:val="00734523"/>
    <w:rsid w:val="00736A7C"/>
    <w:rsid w:val="00737A92"/>
    <w:rsid w:val="0074286C"/>
    <w:rsid w:val="0074518F"/>
    <w:rsid w:val="0074578E"/>
    <w:rsid w:val="00745B6B"/>
    <w:rsid w:val="007506D6"/>
    <w:rsid w:val="00750798"/>
    <w:rsid w:val="00751612"/>
    <w:rsid w:val="007526E3"/>
    <w:rsid w:val="00752AFF"/>
    <w:rsid w:val="00753AE7"/>
    <w:rsid w:val="00755458"/>
    <w:rsid w:val="00756853"/>
    <w:rsid w:val="00756978"/>
    <w:rsid w:val="00756985"/>
    <w:rsid w:val="0075729D"/>
    <w:rsid w:val="007576FC"/>
    <w:rsid w:val="007601FB"/>
    <w:rsid w:val="0076093F"/>
    <w:rsid w:val="00761430"/>
    <w:rsid w:val="007623F9"/>
    <w:rsid w:val="0076255D"/>
    <w:rsid w:val="00762EF0"/>
    <w:rsid w:val="007639DF"/>
    <w:rsid w:val="0076541F"/>
    <w:rsid w:val="007664A7"/>
    <w:rsid w:val="0076757E"/>
    <w:rsid w:val="00770274"/>
    <w:rsid w:val="0077096B"/>
    <w:rsid w:val="0077228C"/>
    <w:rsid w:val="007722D1"/>
    <w:rsid w:val="007732FC"/>
    <w:rsid w:val="00773FFE"/>
    <w:rsid w:val="00774DB2"/>
    <w:rsid w:val="00775E4F"/>
    <w:rsid w:val="00776596"/>
    <w:rsid w:val="00776BC9"/>
    <w:rsid w:val="007778FB"/>
    <w:rsid w:val="00777956"/>
    <w:rsid w:val="007779E6"/>
    <w:rsid w:val="00781EC5"/>
    <w:rsid w:val="00782A2D"/>
    <w:rsid w:val="00783472"/>
    <w:rsid w:val="0078410C"/>
    <w:rsid w:val="007842E6"/>
    <w:rsid w:val="007846F8"/>
    <w:rsid w:val="00786BED"/>
    <w:rsid w:val="007879F2"/>
    <w:rsid w:val="00787C29"/>
    <w:rsid w:val="00793105"/>
    <w:rsid w:val="00793FC2"/>
    <w:rsid w:val="00794241"/>
    <w:rsid w:val="00794488"/>
    <w:rsid w:val="007957EA"/>
    <w:rsid w:val="007977F7"/>
    <w:rsid w:val="00797BF3"/>
    <w:rsid w:val="007A0E3E"/>
    <w:rsid w:val="007A1284"/>
    <w:rsid w:val="007A3D6F"/>
    <w:rsid w:val="007A451C"/>
    <w:rsid w:val="007A5F31"/>
    <w:rsid w:val="007B0F78"/>
    <w:rsid w:val="007B1F0B"/>
    <w:rsid w:val="007B226B"/>
    <w:rsid w:val="007B2532"/>
    <w:rsid w:val="007B2808"/>
    <w:rsid w:val="007B3748"/>
    <w:rsid w:val="007B46BC"/>
    <w:rsid w:val="007B514C"/>
    <w:rsid w:val="007B59AF"/>
    <w:rsid w:val="007B70DA"/>
    <w:rsid w:val="007B7DA6"/>
    <w:rsid w:val="007C28F3"/>
    <w:rsid w:val="007C490E"/>
    <w:rsid w:val="007C4A8D"/>
    <w:rsid w:val="007C50F9"/>
    <w:rsid w:val="007C5E89"/>
    <w:rsid w:val="007D055A"/>
    <w:rsid w:val="007D0C7D"/>
    <w:rsid w:val="007D10B7"/>
    <w:rsid w:val="007D175D"/>
    <w:rsid w:val="007D3D0D"/>
    <w:rsid w:val="007D5235"/>
    <w:rsid w:val="007D70CF"/>
    <w:rsid w:val="007D79C5"/>
    <w:rsid w:val="007E0BA7"/>
    <w:rsid w:val="007E18CD"/>
    <w:rsid w:val="007E2DF0"/>
    <w:rsid w:val="007E3509"/>
    <w:rsid w:val="007E388E"/>
    <w:rsid w:val="007E4E02"/>
    <w:rsid w:val="007E5408"/>
    <w:rsid w:val="007E5A26"/>
    <w:rsid w:val="007F065C"/>
    <w:rsid w:val="007F0D73"/>
    <w:rsid w:val="007F286A"/>
    <w:rsid w:val="007F2A93"/>
    <w:rsid w:val="007F6AF5"/>
    <w:rsid w:val="007F7AE5"/>
    <w:rsid w:val="00800BC2"/>
    <w:rsid w:val="00800FA7"/>
    <w:rsid w:val="008028D4"/>
    <w:rsid w:val="0080368E"/>
    <w:rsid w:val="00803ADF"/>
    <w:rsid w:val="008047E7"/>
    <w:rsid w:val="008073CE"/>
    <w:rsid w:val="008109E3"/>
    <w:rsid w:val="008149B8"/>
    <w:rsid w:val="00815DA1"/>
    <w:rsid w:val="008165F8"/>
    <w:rsid w:val="00816CF1"/>
    <w:rsid w:val="00817BF3"/>
    <w:rsid w:val="00820520"/>
    <w:rsid w:val="008209D0"/>
    <w:rsid w:val="00822E86"/>
    <w:rsid w:val="00823218"/>
    <w:rsid w:val="008235AA"/>
    <w:rsid w:val="008236B8"/>
    <w:rsid w:val="008255EB"/>
    <w:rsid w:val="00825E5C"/>
    <w:rsid w:val="00825EC2"/>
    <w:rsid w:val="008261D2"/>
    <w:rsid w:val="00826319"/>
    <w:rsid w:val="00827A30"/>
    <w:rsid w:val="00833C93"/>
    <w:rsid w:val="00834431"/>
    <w:rsid w:val="00834BFE"/>
    <w:rsid w:val="00835F6D"/>
    <w:rsid w:val="00836213"/>
    <w:rsid w:val="00837378"/>
    <w:rsid w:val="00837384"/>
    <w:rsid w:val="00840F04"/>
    <w:rsid w:val="0084108A"/>
    <w:rsid w:val="008414EB"/>
    <w:rsid w:val="00842849"/>
    <w:rsid w:val="00843C0B"/>
    <w:rsid w:val="00845300"/>
    <w:rsid w:val="00845B6D"/>
    <w:rsid w:val="00845FD5"/>
    <w:rsid w:val="008467B0"/>
    <w:rsid w:val="008475D1"/>
    <w:rsid w:val="00847E6B"/>
    <w:rsid w:val="00847FC4"/>
    <w:rsid w:val="00852DE6"/>
    <w:rsid w:val="00855820"/>
    <w:rsid w:val="0085678F"/>
    <w:rsid w:val="00856C05"/>
    <w:rsid w:val="0086036A"/>
    <w:rsid w:val="00860CB2"/>
    <w:rsid w:val="0086134D"/>
    <w:rsid w:val="00862CDE"/>
    <w:rsid w:val="0086537C"/>
    <w:rsid w:val="00865A70"/>
    <w:rsid w:val="00866604"/>
    <w:rsid w:val="008675B3"/>
    <w:rsid w:val="00867E72"/>
    <w:rsid w:val="00870819"/>
    <w:rsid w:val="00871644"/>
    <w:rsid w:val="00872A19"/>
    <w:rsid w:val="008731BC"/>
    <w:rsid w:val="008742DA"/>
    <w:rsid w:val="00874B35"/>
    <w:rsid w:val="008761A1"/>
    <w:rsid w:val="008768BC"/>
    <w:rsid w:val="00877513"/>
    <w:rsid w:val="0088021E"/>
    <w:rsid w:val="008808FE"/>
    <w:rsid w:val="00882589"/>
    <w:rsid w:val="00885DBC"/>
    <w:rsid w:val="008868B6"/>
    <w:rsid w:val="0088723D"/>
    <w:rsid w:val="0088767B"/>
    <w:rsid w:val="00891D3D"/>
    <w:rsid w:val="008923E9"/>
    <w:rsid w:val="0089409D"/>
    <w:rsid w:val="0089451D"/>
    <w:rsid w:val="0089588B"/>
    <w:rsid w:val="00895F01"/>
    <w:rsid w:val="0089606B"/>
    <w:rsid w:val="00897791"/>
    <w:rsid w:val="00897F82"/>
    <w:rsid w:val="008A10D7"/>
    <w:rsid w:val="008A1A1E"/>
    <w:rsid w:val="008A6CC7"/>
    <w:rsid w:val="008A7382"/>
    <w:rsid w:val="008A7D33"/>
    <w:rsid w:val="008A7E79"/>
    <w:rsid w:val="008B0DF1"/>
    <w:rsid w:val="008B1469"/>
    <w:rsid w:val="008B2047"/>
    <w:rsid w:val="008B42D2"/>
    <w:rsid w:val="008B466E"/>
    <w:rsid w:val="008C111D"/>
    <w:rsid w:val="008C124B"/>
    <w:rsid w:val="008C2587"/>
    <w:rsid w:val="008C27E6"/>
    <w:rsid w:val="008C319F"/>
    <w:rsid w:val="008C3271"/>
    <w:rsid w:val="008C3AC2"/>
    <w:rsid w:val="008C4F52"/>
    <w:rsid w:val="008C60F9"/>
    <w:rsid w:val="008C6A33"/>
    <w:rsid w:val="008D057B"/>
    <w:rsid w:val="008D0D51"/>
    <w:rsid w:val="008D2227"/>
    <w:rsid w:val="008D2638"/>
    <w:rsid w:val="008D291B"/>
    <w:rsid w:val="008D2F67"/>
    <w:rsid w:val="008D2FD0"/>
    <w:rsid w:val="008D3D1D"/>
    <w:rsid w:val="008D42EB"/>
    <w:rsid w:val="008D6273"/>
    <w:rsid w:val="008E029F"/>
    <w:rsid w:val="008E1C4A"/>
    <w:rsid w:val="008E207A"/>
    <w:rsid w:val="008E3646"/>
    <w:rsid w:val="008E4BE4"/>
    <w:rsid w:val="008E6427"/>
    <w:rsid w:val="008E6F22"/>
    <w:rsid w:val="008F1342"/>
    <w:rsid w:val="008F2706"/>
    <w:rsid w:val="008F3291"/>
    <w:rsid w:val="008F4607"/>
    <w:rsid w:val="008F4E2F"/>
    <w:rsid w:val="008F654D"/>
    <w:rsid w:val="008F75EE"/>
    <w:rsid w:val="008F7601"/>
    <w:rsid w:val="008F7C75"/>
    <w:rsid w:val="00901321"/>
    <w:rsid w:val="009027BB"/>
    <w:rsid w:val="00903580"/>
    <w:rsid w:val="009041FA"/>
    <w:rsid w:val="0090446A"/>
    <w:rsid w:val="0090554B"/>
    <w:rsid w:val="00905E29"/>
    <w:rsid w:val="00907635"/>
    <w:rsid w:val="00910801"/>
    <w:rsid w:val="00910D28"/>
    <w:rsid w:val="00913B96"/>
    <w:rsid w:val="00913E5F"/>
    <w:rsid w:val="009141C0"/>
    <w:rsid w:val="0091558C"/>
    <w:rsid w:val="009156BE"/>
    <w:rsid w:val="00915FE5"/>
    <w:rsid w:val="0091676E"/>
    <w:rsid w:val="009168ED"/>
    <w:rsid w:val="00916B7C"/>
    <w:rsid w:val="00920012"/>
    <w:rsid w:val="00920662"/>
    <w:rsid w:val="00920897"/>
    <w:rsid w:val="00921E08"/>
    <w:rsid w:val="00922412"/>
    <w:rsid w:val="00922C4A"/>
    <w:rsid w:val="009235A4"/>
    <w:rsid w:val="00923603"/>
    <w:rsid w:val="00923E8B"/>
    <w:rsid w:val="0092493A"/>
    <w:rsid w:val="00925021"/>
    <w:rsid w:val="009302CE"/>
    <w:rsid w:val="009343DF"/>
    <w:rsid w:val="009352D0"/>
    <w:rsid w:val="00936055"/>
    <w:rsid w:val="00936A0C"/>
    <w:rsid w:val="00937765"/>
    <w:rsid w:val="00940A08"/>
    <w:rsid w:val="00942852"/>
    <w:rsid w:val="009447B2"/>
    <w:rsid w:val="009448F4"/>
    <w:rsid w:val="00945328"/>
    <w:rsid w:val="0094556C"/>
    <w:rsid w:val="00945E46"/>
    <w:rsid w:val="0094636E"/>
    <w:rsid w:val="0094745C"/>
    <w:rsid w:val="009474EE"/>
    <w:rsid w:val="00947DF8"/>
    <w:rsid w:val="00950799"/>
    <w:rsid w:val="009516A3"/>
    <w:rsid w:val="0095188E"/>
    <w:rsid w:val="00951896"/>
    <w:rsid w:val="0095192A"/>
    <w:rsid w:val="009522EC"/>
    <w:rsid w:val="00952508"/>
    <w:rsid w:val="009536A6"/>
    <w:rsid w:val="00953BE9"/>
    <w:rsid w:val="00956F07"/>
    <w:rsid w:val="00960CBB"/>
    <w:rsid w:val="009613B3"/>
    <w:rsid w:val="00961A18"/>
    <w:rsid w:val="00961DA3"/>
    <w:rsid w:val="009620B5"/>
    <w:rsid w:val="009642AD"/>
    <w:rsid w:val="00966A06"/>
    <w:rsid w:val="009703B2"/>
    <w:rsid w:val="00970639"/>
    <w:rsid w:val="00970FFC"/>
    <w:rsid w:val="00971F6A"/>
    <w:rsid w:val="009722F4"/>
    <w:rsid w:val="00972FE3"/>
    <w:rsid w:val="0097389F"/>
    <w:rsid w:val="00975418"/>
    <w:rsid w:val="0097588E"/>
    <w:rsid w:val="00977895"/>
    <w:rsid w:val="00981460"/>
    <w:rsid w:val="00982076"/>
    <w:rsid w:val="0098340E"/>
    <w:rsid w:val="00984136"/>
    <w:rsid w:val="00984195"/>
    <w:rsid w:val="00984801"/>
    <w:rsid w:val="0098606D"/>
    <w:rsid w:val="009868EE"/>
    <w:rsid w:val="009869A5"/>
    <w:rsid w:val="00986D16"/>
    <w:rsid w:val="00986FC7"/>
    <w:rsid w:val="00991636"/>
    <w:rsid w:val="0099188D"/>
    <w:rsid w:val="00994A38"/>
    <w:rsid w:val="00996062"/>
    <w:rsid w:val="009961D5"/>
    <w:rsid w:val="009969CE"/>
    <w:rsid w:val="00997097"/>
    <w:rsid w:val="009A1017"/>
    <w:rsid w:val="009A1164"/>
    <w:rsid w:val="009A1331"/>
    <w:rsid w:val="009A25DA"/>
    <w:rsid w:val="009A38D9"/>
    <w:rsid w:val="009A5358"/>
    <w:rsid w:val="009A53B9"/>
    <w:rsid w:val="009A53BB"/>
    <w:rsid w:val="009A5C53"/>
    <w:rsid w:val="009A7EEE"/>
    <w:rsid w:val="009A7FAF"/>
    <w:rsid w:val="009B0881"/>
    <w:rsid w:val="009B2223"/>
    <w:rsid w:val="009B22D1"/>
    <w:rsid w:val="009B3BA9"/>
    <w:rsid w:val="009B6385"/>
    <w:rsid w:val="009B668C"/>
    <w:rsid w:val="009B77A3"/>
    <w:rsid w:val="009C0AB6"/>
    <w:rsid w:val="009C22E5"/>
    <w:rsid w:val="009C2D33"/>
    <w:rsid w:val="009C4360"/>
    <w:rsid w:val="009C4653"/>
    <w:rsid w:val="009C5547"/>
    <w:rsid w:val="009C619D"/>
    <w:rsid w:val="009C67C4"/>
    <w:rsid w:val="009C67D9"/>
    <w:rsid w:val="009C6A43"/>
    <w:rsid w:val="009C7348"/>
    <w:rsid w:val="009D057A"/>
    <w:rsid w:val="009D1A26"/>
    <w:rsid w:val="009D23E2"/>
    <w:rsid w:val="009D4BD9"/>
    <w:rsid w:val="009D4F09"/>
    <w:rsid w:val="009E1376"/>
    <w:rsid w:val="009E1CE1"/>
    <w:rsid w:val="009E2299"/>
    <w:rsid w:val="009E2CAC"/>
    <w:rsid w:val="009E437D"/>
    <w:rsid w:val="009E4991"/>
    <w:rsid w:val="009E5197"/>
    <w:rsid w:val="009E51A5"/>
    <w:rsid w:val="009E7CFD"/>
    <w:rsid w:val="009F02AD"/>
    <w:rsid w:val="009F1674"/>
    <w:rsid w:val="009F1B72"/>
    <w:rsid w:val="009F2A60"/>
    <w:rsid w:val="009F5C11"/>
    <w:rsid w:val="00A0047D"/>
    <w:rsid w:val="00A02333"/>
    <w:rsid w:val="00A0266D"/>
    <w:rsid w:val="00A03AB9"/>
    <w:rsid w:val="00A04629"/>
    <w:rsid w:val="00A04D2D"/>
    <w:rsid w:val="00A06E29"/>
    <w:rsid w:val="00A06EFB"/>
    <w:rsid w:val="00A111F4"/>
    <w:rsid w:val="00A12345"/>
    <w:rsid w:val="00A13363"/>
    <w:rsid w:val="00A133DA"/>
    <w:rsid w:val="00A15C16"/>
    <w:rsid w:val="00A1636F"/>
    <w:rsid w:val="00A16918"/>
    <w:rsid w:val="00A20315"/>
    <w:rsid w:val="00A21DB2"/>
    <w:rsid w:val="00A223C2"/>
    <w:rsid w:val="00A2298B"/>
    <w:rsid w:val="00A22F3D"/>
    <w:rsid w:val="00A23EBF"/>
    <w:rsid w:val="00A276B6"/>
    <w:rsid w:val="00A27DC5"/>
    <w:rsid w:val="00A30100"/>
    <w:rsid w:val="00A32747"/>
    <w:rsid w:val="00A32E45"/>
    <w:rsid w:val="00A34121"/>
    <w:rsid w:val="00A34861"/>
    <w:rsid w:val="00A35373"/>
    <w:rsid w:val="00A35B51"/>
    <w:rsid w:val="00A37001"/>
    <w:rsid w:val="00A37087"/>
    <w:rsid w:val="00A37A45"/>
    <w:rsid w:val="00A40650"/>
    <w:rsid w:val="00A41CBF"/>
    <w:rsid w:val="00A41EC7"/>
    <w:rsid w:val="00A41F61"/>
    <w:rsid w:val="00A4216D"/>
    <w:rsid w:val="00A4330F"/>
    <w:rsid w:val="00A43E91"/>
    <w:rsid w:val="00A44157"/>
    <w:rsid w:val="00A4420E"/>
    <w:rsid w:val="00A44EA9"/>
    <w:rsid w:val="00A45258"/>
    <w:rsid w:val="00A45BB1"/>
    <w:rsid w:val="00A45EE1"/>
    <w:rsid w:val="00A46D41"/>
    <w:rsid w:val="00A50255"/>
    <w:rsid w:val="00A51DAE"/>
    <w:rsid w:val="00A53121"/>
    <w:rsid w:val="00A53575"/>
    <w:rsid w:val="00A54467"/>
    <w:rsid w:val="00A5448D"/>
    <w:rsid w:val="00A55262"/>
    <w:rsid w:val="00A562FA"/>
    <w:rsid w:val="00A56E99"/>
    <w:rsid w:val="00A5703F"/>
    <w:rsid w:val="00A57277"/>
    <w:rsid w:val="00A605DD"/>
    <w:rsid w:val="00A60D5A"/>
    <w:rsid w:val="00A61478"/>
    <w:rsid w:val="00A61CFA"/>
    <w:rsid w:val="00A6240B"/>
    <w:rsid w:val="00A6310C"/>
    <w:rsid w:val="00A63686"/>
    <w:rsid w:val="00A6379D"/>
    <w:rsid w:val="00A642B2"/>
    <w:rsid w:val="00A66EF6"/>
    <w:rsid w:val="00A67B20"/>
    <w:rsid w:val="00A67CF8"/>
    <w:rsid w:val="00A7201B"/>
    <w:rsid w:val="00A7386C"/>
    <w:rsid w:val="00A73E8A"/>
    <w:rsid w:val="00A746F6"/>
    <w:rsid w:val="00A765E1"/>
    <w:rsid w:val="00A77141"/>
    <w:rsid w:val="00A7727C"/>
    <w:rsid w:val="00A77AC8"/>
    <w:rsid w:val="00A8020F"/>
    <w:rsid w:val="00A80279"/>
    <w:rsid w:val="00A80750"/>
    <w:rsid w:val="00A81BC9"/>
    <w:rsid w:val="00A81BE6"/>
    <w:rsid w:val="00A81C6A"/>
    <w:rsid w:val="00A82E0D"/>
    <w:rsid w:val="00A8330B"/>
    <w:rsid w:val="00A84B73"/>
    <w:rsid w:val="00A84E19"/>
    <w:rsid w:val="00A85071"/>
    <w:rsid w:val="00A869F7"/>
    <w:rsid w:val="00A86A57"/>
    <w:rsid w:val="00A86DF2"/>
    <w:rsid w:val="00A872B2"/>
    <w:rsid w:val="00A87398"/>
    <w:rsid w:val="00A909F4"/>
    <w:rsid w:val="00A917FE"/>
    <w:rsid w:val="00A93322"/>
    <w:rsid w:val="00A935F3"/>
    <w:rsid w:val="00A963B0"/>
    <w:rsid w:val="00A97892"/>
    <w:rsid w:val="00AA01A4"/>
    <w:rsid w:val="00AA0D07"/>
    <w:rsid w:val="00AA11DD"/>
    <w:rsid w:val="00AA37C9"/>
    <w:rsid w:val="00AA38B9"/>
    <w:rsid w:val="00AA3AE9"/>
    <w:rsid w:val="00AA410B"/>
    <w:rsid w:val="00AA43E9"/>
    <w:rsid w:val="00AA45B1"/>
    <w:rsid w:val="00AA507A"/>
    <w:rsid w:val="00AA6EF4"/>
    <w:rsid w:val="00AA6FBB"/>
    <w:rsid w:val="00AA7B84"/>
    <w:rsid w:val="00AB053B"/>
    <w:rsid w:val="00AB0A7B"/>
    <w:rsid w:val="00AB1468"/>
    <w:rsid w:val="00AB14DD"/>
    <w:rsid w:val="00AB156F"/>
    <w:rsid w:val="00AB4258"/>
    <w:rsid w:val="00AB4950"/>
    <w:rsid w:val="00AB5689"/>
    <w:rsid w:val="00AB6F88"/>
    <w:rsid w:val="00AB7660"/>
    <w:rsid w:val="00AC079B"/>
    <w:rsid w:val="00AC0DFE"/>
    <w:rsid w:val="00AC1F90"/>
    <w:rsid w:val="00AC3BFF"/>
    <w:rsid w:val="00AC3CB3"/>
    <w:rsid w:val="00AC3F24"/>
    <w:rsid w:val="00AC7176"/>
    <w:rsid w:val="00AC7192"/>
    <w:rsid w:val="00AC795F"/>
    <w:rsid w:val="00AC7CF8"/>
    <w:rsid w:val="00AD034B"/>
    <w:rsid w:val="00AD17A3"/>
    <w:rsid w:val="00AD1A57"/>
    <w:rsid w:val="00AD288B"/>
    <w:rsid w:val="00AD34FB"/>
    <w:rsid w:val="00AD3B0C"/>
    <w:rsid w:val="00AD3D91"/>
    <w:rsid w:val="00AD4588"/>
    <w:rsid w:val="00AD616D"/>
    <w:rsid w:val="00AD6960"/>
    <w:rsid w:val="00AD7722"/>
    <w:rsid w:val="00AD7921"/>
    <w:rsid w:val="00AD7D11"/>
    <w:rsid w:val="00AD7DEB"/>
    <w:rsid w:val="00AE034E"/>
    <w:rsid w:val="00AE0A8C"/>
    <w:rsid w:val="00AE1008"/>
    <w:rsid w:val="00AE18BD"/>
    <w:rsid w:val="00AE1B70"/>
    <w:rsid w:val="00AE1C39"/>
    <w:rsid w:val="00AE2BC4"/>
    <w:rsid w:val="00AE3572"/>
    <w:rsid w:val="00AE35BD"/>
    <w:rsid w:val="00AE393B"/>
    <w:rsid w:val="00AE4B15"/>
    <w:rsid w:val="00AE5340"/>
    <w:rsid w:val="00AE547A"/>
    <w:rsid w:val="00AE5619"/>
    <w:rsid w:val="00AE623D"/>
    <w:rsid w:val="00AE6B09"/>
    <w:rsid w:val="00AE7A65"/>
    <w:rsid w:val="00AF030D"/>
    <w:rsid w:val="00AF1781"/>
    <w:rsid w:val="00AF24CF"/>
    <w:rsid w:val="00AF2A89"/>
    <w:rsid w:val="00AF4411"/>
    <w:rsid w:val="00AF4C53"/>
    <w:rsid w:val="00AF7262"/>
    <w:rsid w:val="00AF7A40"/>
    <w:rsid w:val="00AF7E57"/>
    <w:rsid w:val="00B00217"/>
    <w:rsid w:val="00B002B7"/>
    <w:rsid w:val="00B01092"/>
    <w:rsid w:val="00B028BB"/>
    <w:rsid w:val="00B02C23"/>
    <w:rsid w:val="00B02C92"/>
    <w:rsid w:val="00B03A24"/>
    <w:rsid w:val="00B04038"/>
    <w:rsid w:val="00B05972"/>
    <w:rsid w:val="00B0616B"/>
    <w:rsid w:val="00B067CF"/>
    <w:rsid w:val="00B06964"/>
    <w:rsid w:val="00B06A78"/>
    <w:rsid w:val="00B077AB"/>
    <w:rsid w:val="00B138B5"/>
    <w:rsid w:val="00B14034"/>
    <w:rsid w:val="00B15224"/>
    <w:rsid w:val="00B20129"/>
    <w:rsid w:val="00B203D3"/>
    <w:rsid w:val="00B20C54"/>
    <w:rsid w:val="00B2151C"/>
    <w:rsid w:val="00B22339"/>
    <w:rsid w:val="00B227DA"/>
    <w:rsid w:val="00B24F97"/>
    <w:rsid w:val="00B25659"/>
    <w:rsid w:val="00B25BF1"/>
    <w:rsid w:val="00B26130"/>
    <w:rsid w:val="00B30529"/>
    <w:rsid w:val="00B334EC"/>
    <w:rsid w:val="00B336DC"/>
    <w:rsid w:val="00B343AE"/>
    <w:rsid w:val="00B37533"/>
    <w:rsid w:val="00B37CBF"/>
    <w:rsid w:val="00B412F2"/>
    <w:rsid w:val="00B416EC"/>
    <w:rsid w:val="00B4172B"/>
    <w:rsid w:val="00B43862"/>
    <w:rsid w:val="00B43BA2"/>
    <w:rsid w:val="00B43CB2"/>
    <w:rsid w:val="00B4401C"/>
    <w:rsid w:val="00B45524"/>
    <w:rsid w:val="00B476D1"/>
    <w:rsid w:val="00B51212"/>
    <w:rsid w:val="00B5126F"/>
    <w:rsid w:val="00B51B6B"/>
    <w:rsid w:val="00B522A8"/>
    <w:rsid w:val="00B5271C"/>
    <w:rsid w:val="00B52C06"/>
    <w:rsid w:val="00B52F86"/>
    <w:rsid w:val="00B54A5B"/>
    <w:rsid w:val="00B55825"/>
    <w:rsid w:val="00B56540"/>
    <w:rsid w:val="00B567BF"/>
    <w:rsid w:val="00B5754D"/>
    <w:rsid w:val="00B60AFF"/>
    <w:rsid w:val="00B62470"/>
    <w:rsid w:val="00B625AD"/>
    <w:rsid w:val="00B62763"/>
    <w:rsid w:val="00B63DCA"/>
    <w:rsid w:val="00B6556D"/>
    <w:rsid w:val="00B66D3B"/>
    <w:rsid w:val="00B67258"/>
    <w:rsid w:val="00B67D4A"/>
    <w:rsid w:val="00B704C0"/>
    <w:rsid w:val="00B70847"/>
    <w:rsid w:val="00B7085C"/>
    <w:rsid w:val="00B70F95"/>
    <w:rsid w:val="00B71090"/>
    <w:rsid w:val="00B72E65"/>
    <w:rsid w:val="00B7391D"/>
    <w:rsid w:val="00B73A3D"/>
    <w:rsid w:val="00B744BE"/>
    <w:rsid w:val="00B748B1"/>
    <w:rsid w:val="00B757EC"/>
    <w:rsid w:val="00B7582F"/>
    <w:rsid w:val="00B764D1"/>
    <w:rsid w:val="00B76852"/>
    <w:rsid w:val="00B779AC"/>
    <w:rsid w:val="00B820F8"/>
    <w:rsid w:val="00B82CB6"/>
    <w:rsid w:val="00B83104"/>
    <w:rsid w:val="00B84372"/>
    <w:rsid w:val="00B845B8"/>
    <w:rsid w:val="00B867D1"/>
    <w:rsid w:val="00B86A0C"/>
    <w:rsid w:val="00B86EDD"/>
    <w:rsid w:val="00B870DB"/>
    <w:rsid w:val="00B907DC"/>
    <w:rsid w:val="00B9095F"/>
    <w:rsid w:val="00B91AC8"/>
    <w:rsid w:val="00B91CAE"/>
    <w:rsid w:val="00B9354D"/>
    <w:rsid w:val="00B96008"/>
    <w:rsid w:val="00B96395"/>
    <w:rsid w:val="00B97FE8"/>
    <w:rsid w:val="00BA0A53"/>
    <w:rsid w:val="00BA3011"/>
    <w:rsid w:val="00BA3A7F"/>
    <w:rsid w:val="00BA685E"/>
    <w:rsid w:val="00BA79D2"/>
    <w:rsid w:val="00BB04BF"/>
    <w:rsid w:val="00BB052E"/>
    <w:rsid w:val="00BB0A77"/>
    <w:rsid w:val="00BB13F6"/>
    <w:rsid w:val="00BB1B02"/>
    <w:rsid w:val="00BB2497"/>
    <w:rsid w:val="00BB33D1"/>
    <w:rsid w:val="00BB47E4"/>
    <w:rsid w:val="00BB75CB"/>
    <w:rsid w:val="00BB7F60"/>
    <w:rsid w:val="00BC1239"/>
    <w:rsid w:val="00BC32DB"/>
    <w:rsid w:val="00BC3C41"/>
    <w:rsid w:val="00BC3EEA"/>
    <w:rsid w:val="00BC4A74"/>
    <w:rsid w:val="00BC724B"/>
    <w:rsid w:val="00BC73A9"/>
    <w:rsid w:val="00BD43F8"/>
    <w:rsid w:val="00BD4E9A"/>
    <w:rsid w:val="00BD52BD"/>
    <w:rsid w:val="00BE091F"/>
    <w:rsid w:val="00BE0DB1"/>
    <w:rsid w:val="00BE2A90"/>
    <w:rsid w:val="00BE4D2A"/>
    <w:rsid w:val="00BE65A5"/>
    <w:rsid w:val="00BE79F5"/>
    <w:rsid w:val="00BF031F"/>
    <w:rsid w:val="00BF05F9"/>
    <w:rsid w:val="00BF0614"/>
    <w:rsid w:val="00BF0F41"/>
    <w:rsid w:val="00BF14A3"/>
    <w:rsid w:val="00BF1632"/>
    <w:rsid w:val="00BF31E4"/>
    <w:rsid w:val="00BF4C13"/>
    <w:rsid w:val="00BF4C6C"/>
    <w:rsid w:val="00BF4E74"/>
    <w:rsid w:val="00BF5201"/>
    <w:rsid w:val="00BF5606"/>
    <w:rsid w:val="00BF5818"/>
    <w:rsid w:val="00BF589C"/>
    <w:rsid w:val="00BF693B"/>
    <w:rsid w:val="00BF6E95"/>
    <w:rsid w:val="00BF7137"/>
    <w:rsid w:val="00C00AFB"/>
    <w:rsid w:val="00C01C33"/>
    <w:rsid w:val="00C03357"/>
    <w:rsid w:val="00C036F2"/>
    <w:rsid w:val="00C06C58"/>
    <w:rsid w:val="00C06DF6"/>
    <w:rsid w:val="00C078B1"/>
    <w:rsid w:val="00C10743"/>
    <w:rsid w:val="00C11C8E"/>
    <w:rsid w:val="00C12803"/>
    <w:rsid w:val="00C13545"/>
    <w:rsid w:val="00C15681"/>
    <w:rsid w:val="00C16847"/>
    <w:rsid w:val="00C175E7"/>
    <w:rsid w:val="00C17DDF"/>
    <w:rsid w:val="00C24F73"/>
    <w:rsid w:val="00C2539E"/>
    <w:rsid w:val="00C26CA7"/>
    <w:rsid w:val="00C27086"/>
    <w:rsid w:val="00C27F00"/>
    <w:rsid w:val="00C306F1"/>
    <w:rsid w:val="00C341D5"/>
    <w:rsid w:val="00C3439A"/>
    <w:rsid w:val="00C34434"/>
    <w:rsid w:val="00C3469C"/>
    <w:rsid w:val="00C34AC7"/>
    <w:rsid w:val="00C35141"/>
    <w:rsid w:val="00C35DA2"/>
    <w:rsid w:val="00C36C12"/>
    <w:rsid w:val="00C3755A"/>
    <w:rsid w:val="00C4014E"/>
    <w:rsid w:val="00C40FE7"/>
    <w:rsid w:val="00C414FA"/>
    <w:rsid w:val="00C41539"/>
    <w:rsid w:val="00C41FB3"/>
    <w:rsid w:val="00C4260A"/>
    <w:rsid w:val="00C426A1"/>
    <w:rsid w:val="00C44C13"/>
    <w:rsid w:val="00C458DF"/>
    <w:rsid w:val="00C46241"/>
    <w:rsid w:val="00C46C37"/>
    <w:rsid w:val="00C46EF4"/>
    <w:rsid w:val="00C47378"/>
    <w:rsid w:val="00C47396"/>
    <w:rsid w:val="00C507AD"/>
    <w:rsid w:val="00C50AF3"/>
    <w:rsid w:val="00C51FBA"/>
    <w:rsid w:val="00C5309B"/>
    <w:rsid w:val="00C532DD"/>
    <w:rsid w:val="00C536BC"/>
    <w:rsid w:val="00C55AEE"/>
    <w:rsid w:val="00C600F9"/>
    <w:rsid w:val="00C6115A"/>
    <w:rsid w:val="00C6194E"/>
    <w:rsid w:val="00C61A88"/>
    <w:rsid w:val="00C6340D"/>
    <w:rsid w:val="00C63458"/>
    <w:rsid w:val="00C648DE"/>
    <w:rsid w:val="00C66519"/>
    <w:rsid w:val="00C751C0"/>
    <w:rsid w:val="00C75CF2"/>
    <w:rsid w:val="00C7605A"/>
    <w:rsid w:val="00C7685A"/>
    <w:rsid w:val="00C7786B"/>
    <w:rsid w:val="00C81B8D"/>
    <w:rsid w:val="00C828B0"/>
    <w:rsid w:val="00C82C24"/>
    <w:rsid w:val="00C83131"/>
    <w:rsid w:val="00C8359F"/>
    <w:rsid w:val="00C83B93"/>
    <w:rsid w:val="00C844CA"/>
    <w:rsid w:val="00C854AB"/>
    <w:rsid w:val="00C8589B"/>
    <w:rsid w:val="00C91C8A"/>
    <w:rsid w:val="00C9416D"/>
    <w:rsid w:val="00C94CD8"/>
    <w:rsid w:val="00C9527C"/>
    <w:rsid w:val="00C956B1"/>
    <w:rsid w:val="00C9579D"/>
    <w:rsid w:val="00C9768A"/>
    <w:rsid w:val="00C97A61"/>
    <w:rsid w:val="00CA04DA"/>
    <w:rsid w:val="00CA066C"/>
    <w:rsid w:val="00CA0A8B"/>
    <w:rsid w:val="00CA0F3F"/>
    <w:rsid w:val="00CA199E"/>
    <w:rsid w:val="00CA275D"/>
    <w:rsid w:val="00CA31C8"/>
    <w:rsid w:val="00CA3267"/>
    <w:rsid w:val="00CA337C"/>
    <w:rsid w:val="00CA34BA"/>
    <w:rsid w:val="00CA4A76"/>
    <w:rsid w:val="00CA50D6"/>
    <w:rsid w:val="00CA6D74"/>
    <w:rsid w:val="00CB056C"/>
    <w:rsid w:val="00CB0AC9"/>
    <w:rsid w:val="00CB1744"/>
    <w:rsid w:val="00CB1980"/>
    <w:rsid w:val="00CB1B83"/>
    <w:rsid w:val="00CB34F6"/>
    <w:rsid w:val="00CB41EA"/>
    <w:rsid w:val="00CB425D"/>
    <w:rsid w:val="00CB530F"/>
    <w:rsid w:val="00CB5716"/>
    <w:rsid w:val="00CB63E8"/>
    <w:rsid w:val="00CB6780"/>
    <w:rsid w:val="00CC0C7E"/>
    <w:rsid w:val="00CC163E"/>
    <w:rsid w:val="00CC1991"/>
    <w:rsid w:val="00CC1D5A"/>
    <w:rsid w:val="00CC272B"/>
    <w:rsid w:val="00CC31AC"/>
    <w:rsid w:val="00CC34E1"/>
    <w:rsid w:val="00CC582A"/>
    <w:rsid w:val="00CC58DE"/>
    <w:rsid w:val="00CC690F"/>
    <w:rsid w:val="00CC6A32"/>
    <w:rsid w:val="00CC76E0"/>
    <w:rsid w:val="00CC7DA3"/>
    <w:rsid w:val="00CC7F35"/>
    <w:rsid w:val="00CD4A58"/>
    <w:rsid w:val="00CD4F74"/>
    <w:rsid w:val="00CD5BF3"/>
    <w:rsid w:val="00CD5D95"/>
    <w:rsid w:val="00CD6EBF"/>
    <w:rsid w:val="00CD78BE"/>
    <w:rsid w:val="00CE07C7"/>
    <w:rsid w:val="00CE0E46"/>
    <w:rsid w:val="00CE1326"/>
    <w:rsid w:val="00CE19B0"/>
    <w:rsid w:val="00CE298F"/>
    <w:rsid w:val="00CE360B"/>
    <w:rsid w:val="00CE4DB8"/>
    <w:rsid w:val="00CE4FF3"/>
    <w:rsid w:val="00CE50DC"/>
    <w:rsid w:val="00CE5B0D"/>
    <w:rsid w:val="00CE6111"/>
    <w:rsid w:val="00CE67BC"/>
    <w:rsid w:val="00CF0610"/>
    <w:rsid w:val="00CF1912"/>
    <w:rsid w:val="00CF1B06"/>
    <w:rsid w:val="00CF3BEE"/>
    <w:rsid w:val="00CF6A7D"/>
    <w:rsid w:val="00CF72BD"/>
    <w:rsid w:val="00CF760D"/>
    <w:rsid w:val="00CF7842"/>
    <w:rsid w:val="00D00581"/>
    <w:rsid w:val="00D011B2"/>
    <w:rsid w:val="00D015A9"/>
    <w:rsid w:val="00D02D3C"/>
    <w:rsid w:val="00D03C46"/>
    <w:rsid w:val="00D03E4B"/>
    <w:rsid w:val="00D11114"/>
    <w:rsid w:val="00D12A86"/>
    <w:rsid w:val="00D12D81"/>
    <w:rsid w:val="00D15518"/>
    <w:rsid w:val="00D160A2"/>
    <w:rsid w:val="00D1646B"/>
    <w:rsid w:val="00D171D9"/>
    <w:rsid w:val="00D173E5"/>
    <w:rsid w:val="00D1767A"/>
    <w:rsid w:val="00D20B72"/>
    <w:rsid w:val="00D212D9"/>
    <w:rsid w:val="00D2179E"/>
    <w:rsid w:val="00D2196D"/>
    <w:rsid w:val="00D221EC"/>
    <w:rsid w:val="00D22878"/>
    <w:rsid w:val="00D25CBE"/>
    <w:rsid w:val="00D26866"/>
    <w:rsid w:val="00D300C8"/>
    <w:rsid w:val="00D308BB"/>
    <w:rsid w:val="00D30A8B"/>
    <w:rsid w:val="00D31AC1"/>
    <w:rsid w:val="00D31BE5"/>
    <w:rsid w:val="00D32D8E"/>
    <w:rsid w:val="00D33252"/>
    <w:rsid w:val="00D337BB"/>
    <w:rsid w:val="00D33801"/>
    <w:rsid w:val="00D33CD4"/>
    <w:rsid w:val="00D33D32"/>
    <w:rsid w:val="00D343F3"/>
    <w:rsid w:val="00D3595D"/>
    <w:rsid w:val="00D36E43"/>
    <w:rsid w:val="00D4047F"/>
    <w:rsid w:val="00D40F84"/>
    <w:rsid w:val="00D411B6"/>
    <w:rsid w:val="00D4153E"/>
    <w:rsid w:val="00D4169B"/>
    <w:rsid w:val="00D41B47"/>
    <w:rsid w:val="00D421B9"/>
    <w:rsid w:val="00D42A55"/>
    <w:rsid w:val="00D42AD1"/>
    <w:rsid w:val="00D4347A"/>
    <w:rsid w:val="00D43FAD"/>
    <w:rsid w:val="00D45B65"/>
    <w:rsid w:val="00D46ECA"/>
    <w:rsid w:val="00D513E3"/>
    <w:rsid w:val="00D51513"/>
    <w:rsid w:val="00D516D7"/>
    <w:rsid w:val="00D51B48"/>
    <w:rsid w:val="00D523D8"/>
    <w:rsid w:val="00D534CF"/>
    <w:rsid w:val="00D53E97"/>
    <w:rsid w:val="00D5535D"/>
    <w:rsid w:val="00D561DE"/>
    <w:rsid w:val="00D563DF"/>
    <w:rsid w:val="00D60C8F"/>
    <w:rsid w:val="00D62F5D"/>
    <w:rsid w:val="00D63BD4"/>
    <w:rsid w:val="00D6575F"/>
    <w:rsid w:val="00D67636"/>
    <w:rsid w:val="00D6763F"/>
    <w:rsid w:val="00D704C4"/>
    <w:rsid w:val="00D72286"/>
    <w:rsid w:val="00D725D4"/>
    <w:rsid w:val="00D737AB"/>
    <w:rsid w:val="00D73F7F"/>
    <w:rsid w:val="00D7454B"/>
    <w:rsid w:val="00D750BB"/>
    <w:rsid w:val="00D7605E"/>
    <w:rsid w:val="00D77A5F"/>
    <w:rsid w:val="00D80F9F"/>
    <w:rsid w:val="00D82719"/>
    <w:rsid w:val="00D83A4F"/>
    <w:rsid w:val="00D84A94"/>
    <w:rsid w:val="00D84EC1"/>
    <w:rsid w:val="00D8665C"/>
    <w:rsid w:val="00D86C69"/>
    <w:rsid w:val="00D900B6"/>
    <w:rsid w:val="00D90B2D"/>
    <w:rsid w:val="00D92BF3"/>
    <w:rsid w:val="00D93E65"/>
    <w:rsid w:val="00D94B66"/>
    <w:rsid w:val="00D952A9"/>
    <w:rsid w:val="00D95916"/>
    <w:rsid w:val="00D9596C"/>
    <w:rsid w:val="00D965C1"/>
    <w:rsid w:val="00D97F6F"/>
    <w:rsid w:val="00DA1F18"/>
    <w:rsid w:val="00DA4DEE"/>
    <w:rsid w:val="00DA501D"/>
    <w:rsid w:val="00DB1A0E"/>
    <w:rsid w:val="00DB2693"/>
    <w:rsid w:val="00DB38BA"/>
    <w:rsid w:val="00DB4C5C"/>
    <w:rsid w:val="00DB616E"/>
    <w:rsid w:val="00DB681D"/>
    <w:rsid w:val="00DB71BC"/>
    <w:rsid w:val="00DB75A8"/>
    <w:rsid w:val="00DC04A3"/>
    <w:rsid w:val="00DC0A42"/>
    <w:rsid w:val="00DC0C2B"/>
    <w:rsid w:val="00DC0D37"/>
    <w:rsid w:val="00DC120E"/>
    <w:rsid w:val="00DC26FD"/>
    <w:rsid w:val="00DC2A7F"/>
    <w:rsid w:val="00DC310F"/>
    <w:rsid w:val="00DC419D"/>
    <w:rsid w:val="00DC4866"/>
    <w:rsid w:val="00DC496F"/>
    <w:rsid w:val="00DC4BFE"/>
    <w:rsid w:val="00DC4D32"/>
    <w:rsid w:val="00DC5A51"/>
    <w:rsid w:val="00DC5AB6"/>
    <w:rsid w:val="00DC7536"/>
    <w:rsid w:val="00DC7C5B"/>
    <w:rsid w:val="00DD0636"/>
    <w:rsid w:val="00DD0BD0"/>
    <w:rsid w:val="00DD10AC"/>
    <w:rsid w:val="00DD32CD"/>
    <w:rsid w:val="00DD3DF5"/>
    <w:rsid w:val="00DD4131"/>
    <w:rsid w:val="00DD434C"/>
    <w:rsid w:val="00DD5AEC"/>
    <w:rsid w:val="00DD7FD0"/>
    <w:rsid w:val="00DE1379"/>
    <w:rsid w:val="00DE1559"/>
    <w:rsid w:val="00DE2649"/>
    <w:rsid w:val="00DE2915"/>
    <w:rsid w:val="00DE436E"/>
    <w:rsid w:val="00DE4376"/>
    <w:rsid w:val="00DE46D4"/>
    <w:rsid w:val="00DE4B2C"/>
    <w:rsid w:val="00DE4FA3"/>
    <w:rsid w:val="00DE75F4"/>
    <w:rsid w:val="00DF0843"/>
    <w:rsid w:val="00DF0D48"/>
    <w:rsid w:val="00DF0F88"/>
    <w:rsid w:val="00DF107B"/>
    <w:rsid w:val="00DF1B13"/>
    <w:rsid w:val="00DF2DD8"/>
    <w:rsid w:val="00DF3C90"/>
    <w:rsid w:val="00DF3D49"/>
    <w:rsid w:val="00DF3FF3"/>
    <w:rsid w:val="00DF47BC"/>
    <w:rsid w:val="00DF53C6"/>
    <w:rsid w:val="00DF5AFF"/>
    <w:rsid w:val="00DF60C2"/>
    <w:rsid w:val="00DF76DE"/>
    <w:rsid w:val="00E008CF"/>
    <w:rsid w:val="00E027E5"/>
    <w:rsid w:val="00E0296B"/>
    <w:rsid w:val="00E02A55"/>
    <w:rsid w:val="00E03262"/>
    <w:rsid w:val="00E04418"/>
    <w:rsid w:val="00E052AE"/>
    <w:rsid w:val="00E059A5"/>
    <w:rsid w:val="00E10B13"/>
    <w:rsid w:val="00E128F9"/>
    <w:rsid w:val="00E137E7"/>
    <w:rsid w:val="00E14332"/>
    <w:rsid w:val="00E15414"/>
    <w:rsid w:val="00E15A42"/>
    <w:rsid w:val="00E1688A"/>
    <w:rsid w:val="00E1695D"/>
    <w:rsid w:val="00E16A5A"/>
    <w:rsid w:val="00E178DD"/>
    <w:rsid w:val="00E20625"/>
    <w:rsid w:val="00E22AA0"/>
    <w:rsid w:val="00E22B0E"/>
    <w:rsid w:val="00E235DC"/>
    <w:rsid w:val="00E23F26"/>
    <w:rsid w:val="00E2463C"/>
    <w:rsid w:val="00E24999"/>
    <w:rsid w:val="00E26662"/>
    <w:rsid w:val="00E26907"/>
    <w:rsid w:val="00E3039C"/>
    <w:rsid w:val="00E30442"/>
    <w:rsid w:val="00E30D17"/>
    <w:rsid w:val="00E331E9"/>
    <w:rsid w:val="00E33601"/>
    <w:rsid w:val="00E343DC"/>
    <w:rsid w:val="00E3466A"/>
    <w:rsid w:val="00E34820"/>
    <w:rsid w:val="00E34FE7"/>
    <w:rsid w:val="00E364CC"/>
    <w:rsid w:val="00E36C94"/>
    <w:rsid w:val="00E36EC7"/>
    <w:rsid w:val="00E377DF"/>
    <w:rsid w:val="00E4023E"/>
    <w:rsid w:val="00E40646"/>
    <w:rsid w:val="00E408B9"/>
    <w:rsid w:val="00E4247F"/>
    <w:rsid w:val="00E43695"/>
    <w:rsid w:val="00E44177"/>
    <w:rsid w:val="00E458B5"/>
    <w:rsid w:val="00E45B0A"/>
    <w:rsid w:val="00E45FC0"/>
    <w:rsid w:val="00E46E59"/>
    <w:rsid w:val="00E510DD"/>
    <w:rsid w:val="00E51F49"/>
    <w:rsid w:val="00E526DF"/>
    <w:rsid w:val="00E52B22"/>
    <w:rsid w:val="00E52B3A"/>
    <w:rsid w:val="00E549D3"/>
    <w:rsid w:val="00E54C78"/>
    <w:rsid w:val="00E57D03"/>
    <w:rsid w:val="00E601C1"/>
    <w:rsid w:val="00E609BA"/>
    <w:rsid w:val="00E61539"/>
    <w:rsid w:val="00E61A28"/>
    <w:rsid w:val="00E62C4F"/>
    <w:rsid w:val="00E63F3E"/>
    <w:rsid w:val="00E645AD"/>
    <w:rsid w:val="00E646C6"/>
    <w:rsid w:val="00E65884"/>
    <w:rsid w:val="00E675D1"/>
    <w:rsid w:val="00E70A49"/>
    <w:rsid w:val="00E714C6"/>
    <w:rsid w:val="00E717FA"/>
    <w:rsid w:val="00E7298C"/>
    <w:rsid w:val="00E72CB8"/>
    <w:rsid w:val="00E73D42"/>
    <w:rsid w:val="00E743EB"/>
    <w:rsid w:val="00E75995"/>
    <w:rsid w:val="00E76818"/>
    <w:rsid w:val="00E80C90"/>
    <w:rsid w:val="00E812F7"/>
    <w:rsid w:val="00E81AE9"/>
    <w:rsid w:val="00E81BBB"/>
    <w:rsid w:val="00E8339B"/>
    <w:rsid w:val="00E83727"/>
    <w:rsid w:val="00E85124"/>
    <w:rsid w:val="00E86381"/>
    <w:rsid w:val="00E873F0"/>
    <w:rsid w:val="00E9117A"/>
    <w:rsid w:val="00E915EC"/>
    <w:rsid w:val="00E920E1"/>
    <w:rsid w:val="00E930AB"/>
    <w:rsid w:val="00E94217"/>
    <w:rsid w:val="00E95AD2"/>
    <w:rsid w:val="00E96A7F"/>
    <w:rsid w:val="00E9717A"/>
    <w:rsid w:val="00EA03BB"/>
    <w:rsid w:val="00EA0B02"/>
    <w:rsid w:val="00EA2233"/>
    <w:rsid w:val="00EA22BA"/>
    <w:rsid w:val="00EA555A"/>
    <w:rsid w:val="00EB0A3F"/>
    <w:rsid w:val="00EB2140"/>
    <w:rsid w:val="00EB6123"/>
    <w:rsid w:val="00EB6BE5"/>
    <w:rsid w:val="00EC28BD"/>
    <w:rsid w:val="00EC291D"/>
    <w:rsid w:val="00EC296D"/>
    <w:rsid w:val="00EC320A"/>
    <w:rsid w:val="00EC3526"/>
    <w:rsid w:val="00EC4C07"/>
    <w:rsid w:val="00EC54B8"/>
    <w:rsid w:val="00EC6123"/>
    <w:rsid w:val="00EC66E6"/>
    <w:rsid w:val="00EC7CA2"/>
    <w:rsid w:val="00ED02CC"/>
    <w:rsid w:val="00ED3456"/>
    <w:rsid w:val="00ED3869"/>
    <w:rsid w:val="00ED4551"/>
    <w:rsid w:val="00ED4D2D"/>
    <w:rsid w:val="00ED72C6"/>
    <w:rsid w:val="00EE0374"/>
    <w:rsid w:val="00EE19BA"/>
    <w:rsid w:val="00EE7586"/>
    <w:rsid w:val="00EE7AF4"/>
    <w:rsid w:val="00EF0FD8"/>
    <w:rsid w:val="00EF2F75"/>
    <w:rsid w:val="00EF4A3C"/>
    <w:rsid w:val="00EF4F96"/>
    <w:rsid w:val="00EF51DD"/>
    <w:rsid w:val="00EF5633"/>
    <w:rsid w:val="00EF6ACB"/>
    <w:rsid w:val="00EF6F14"/>
    <w:rsid w:val="00EF7C9E"/>
    <w:rsid w:val="00F00120"/>
    <w:rsid w:val="00F0112E"/>
    <w:rsid w:val="00F04BFA"/>
    <w:rsid w:val="00F05C6B"/>
    <w:rsid w:val="00F05C7C"/>
    <w:rsid w:val="00F06555"/>
    <w:rsid w:val="00F06AFC"/>
    <w:rsid w:val="00F10A82"/>
    <w:rsid w:val="00F10B84"/>
    <w:rsid w:val="00F11D3C"/>
    <w:rsid w:val="00F121E4"/>
    <w:rsid w:val="00F12EF4"/>
    <w:rsid w:val="00F13276"/>
    <w:rsid w:val="00F13DEB"/>
    <w:rsid w:val="00F14739"/>
    <w:rsid w:val="00F1544A"/>
    <w:rsid w:val="00F15736"/>
    <w:rsid w:val="00F16591"/>
    <w:rsid w:val="00F16680"/>
    <w:rsid w:val="00F16945"/>
    <w:rsid w:val="00F16FCA"/>
    <w:rsid w:val="00F174D4"/>
    <w:rsid w:val="00F177A2"/>
    <w:rsid w:val="00F21BAF"/>
    <w:rsid w:val="00F21F12"/>
    <w:rsid w:val="00F22B65"/>
    <w:rsid w:val="00F2356E"/>
    <w:rsid w:val="00F248A3"/>
    <w:rsid w:val="00F25068"/>
    <w:rsid w:val="00F251AE"/>
    <w:rsid w:val="00F2571B"/>
    <w:rsid w:val="00F272C0"/>
    <w:rsid w:val="00F2777B"/>
    <w:rsid w:val="00F27958"/>
    <w:rsid w:val="00F31414"/>
    <w:rsid w:val="00F315D4"/>
    <w:rsid w:val="00F317F3"/>
    <w:rsid w:val="00F32FC5"/>
    <w:rsid w:val="00F331FE"/>
    <w:rsid w:val="00F338F6"/>
    <w:rsid w:val="00F34F86"/>
    <w:rsid w:val="00F37629"/>
    <w:rsid w:val="00F37B93"/>
    <w:rsid w:val="00F37EB6"/>
    <w:rsid w:val="00F40294"/>
    <w:rsid w:val="00F4100F"/>
    <w:rsid w:val="00F41A54"/>
    <w:rsid w:val="00F42621"/>
    <w:rsid w:val="00F42D6F"/>
    <w:rsid w:val="00F43309"/>
    <w:rsid w:val="00F44358"/>
    <w:rsid w:val="00F44C01"/>
    <w:rsid w:val="00F46896"/>
    <w:rsid w:val="00F468C7"/>
    <w:rsid w:val="00F46C6F"/>
    <w:rsid w:val="00F503AE"/>
    <w:rsid w:val="00F5094F"/>
    <w:rsid w:val="00F50DFB"/>
    <w:rsid w:val="00F51A0E"/>
    <w:rsid w:val="00F53A13"/>
    <w:rsid w:val="00F53FA4"/>
    <w:rsid w:val="00F54D3B"/>
    <w:rsid w:val="00F55091"/>
    <w:rsid w:val="00F56710"/>
    <w:rsid w:val="00F56867"/>
    <w:rsid w:val="00F57AFD"/>
    <w:rsid w:val="00F605A5"/>
    <w:rsid w:val="00F6145E"/>
    <w:rsid w:val="00F61D03"/>
    <w:rsid w:val="00F623DE"/>
    <w:rsid w:val="00F62A55"/>
    <w:rsid w:val="00F62BCF"/>
    <w:rsid w:val="00F63764"/>
    <w:rsid w:val="00F63C4A"/>
    <w:rsid w:val="00F63D23"/>
    <w:rsid w:val="00F648E3"/>
    <w:rsid w:val="00F64E4B"/>
    <w:rsid w:val="00F65297"/>
    <w:rsid w:val="00F71205"/>
    <w:rsid w:val="00F71B6E"/>
    <w:rsid w:val="00F71D6C"/>
    <w:rsid w:val="00F7305B"/>
    <w:rsid w:val="00F7349C"/>
    <w:rsid w:val="00F73E0B"/>
    <w:rsid w:val="00F74373"/>
    <w:rsid w:val="00F74775"/>
    <w:rsid w:val="00F75689"/>
    <w:rsid w:val="00F75A1D"/>
    <w:rsid w:val="00F75AAC"/>
    <w:rsid w:val="00F76031"/>
    <w:rsid w:val="00F7690E"/>
    <w:rsid w:val="00F77BE8"/>
    <w:rsid w:val="00F80A5C"/>
    <w:rsid w:val="00F80B63"/>
    <w:rsid w:val="00F8279D"/>
    <w:rsid w:val="00F82953"/>
    <w:rsid w:val="00F833C4"/>
    <w:rsid w:val="00F83975"/>
    <w:rsid w:val="00F843D9"/>
    <w:rsid w:val="00F84A1D"/>
    <w:rsid w:val="00F84E16"/>
    <w:rsid w:val="00F850DD"/>
    <w:rsid w:val="00F861C5"/>
    <w:rsid w:val="00F86671"/>
    <w:rsid w:val="00F868F7"/>
    <w:rsid w:val="00F86968"/>
    <w:rsid w:val="00F900C1"/>
    <w:rsid w:val="00F90A0C"/>
    <w:rsid w:val="00F90CA3"/>
    <w:rsid w:val="00F92962"/>
    <w:rsid w:val="00F929F9"/>
    <w:rsid w:val="00F9429C"/>
    <w:rsid w:val="00F9553E"/>
    <w:rsid w:val="00F95886"/>
    <w:rsid w:val="00F95DA9"/>
    <w:rsid w:val="00F96A35"/>
    <w:rsid w:val="00F9758A"/>
    <w:rsid w:val="00F97711"/>
    <w:rsid w:val="00F978D0"/>
    <w:rsid w:val="00F9791E"/>
    <w:rsid w:val="00FA0176"/>
    <w:rsid w:val="00FA0B7B"/>
    <w:rsid w:val="00FA0E64"/>
    <w:rsid w:val="00FA1B75"/>
    <w:rsid w:val="00FA23B5"/>
    <w:rsid w:val="00FA23DD"/>
    <w:rsid w:val="00FA4310"/>
    <w:rsid w:val="00FA6E5D"/>
    <w:rsid w:val="00FA7441"/>
    <w:rsid w:val="00FA7E99"/>
    <w:rsid w:val="00FB0D46"/>
    <w:rsid w:val="00FB11D1"/>
    <w:rsid w:val="00FB14C6"/>
    <w:rsid w:val="00FB3A5D"/>
    <w:rsid w:val="00FB3EFF"/>
    <w:rsid w:val="00FB4855"/>
    <w:rsid w:val="00FB55D4"/>
    <w:rsid w:val="00FB58AA"/>
    <w:rsid w:val="00FB5B69"/>
    <w:rsid w:val="00FB6999"/>
    <w:rsid w:val="00FB6C56"/>
    <w:rsid w:val="00FB76FD"/>
    <w:rsid w:val="00FB7898"/>
    <w:rsid w:val="00FC0150"/>
    <w:rsid w:val="00FC1473"/>
    <w:rsid w:val="00FC198B"/>
    <w:rsid w:val="00FC2FEC"/>
    <w:rsid w:val="00FC4C5E"/>
    <w:rsid w:val="00FC5A8A"/>
    <w:rsid w:val="00FC70F1"/>
    <w:rsid w:val="00FC7244"/>
    <w:rsid w:val="00FC7999"/>
    <w:rsid w:val="00FC7DEE"/>
    <w:rsid w:val="00FD29AF"/>
    <w:rsid w:val="00FD47C3"/>
    <w:rsid w:val="00FD4EB3"/>
    <w:rsid w:val="00FD61F5"/>
    <w:rsid w:val="00FD6AC3"/>
    <w:rsid w:val="00FD7869"/>
    <w:rsid w:val="00FD7995"/>
    <w:rsid w:val="00FE097D"/>
    <w:rsid w:val="00FE0F36"/>
    <w:rsid w:val="00FE22BD"/>
    <w:rsid w:val="00FE397B"/>
    <w:rsid w:val="00FE47EE"/>
    <w:rsid w:val="00FE5055"/>
    <w:rsid w:val="00FE5AC5"/>
    <w:rsid w:val="00FE5F11"/>
    <w:rsid w:val="00FE67F4"/>
    <w:rsid w:val="00FE76FC"/>
    <w:rsid w:val="00FE796D"/>
    <w:rsid w:val="00FF4B7A"/>
    <w:rsid w:val="00FF5002"/>
    <w:rsid w:val="00FF5703"/>
    <w:rsid w:val="00FF61F5"/>
    <w:rsid w:val="00FF69B2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fillcolor="none [3201]" strokecolor="none [3200]">
      <v:fill color="none [3201]"/>
      <v:stroke dashstyle="dash" color="none [3200]" weight="1pt"/>
      <v:shadow color="#868686"/>
      <o:colormru v:ext="edit" colors="#099,#066"/>
      <o:colormenu v:ext="edit" fillcolor="#066"/>
    </o:shapedefaults>
    <o:shapelayout v:ext="edit">
      <o:idmap v:ext="edit" data="1"/>
      <o:rules v:ext="edit">
        <o:r id="V:Rule2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4641-C10E-45D0-A97E-811A4E61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1</cp:revision>
  <cp:lastPrinted>2012-08-03T14:30:00Z</cp:lastPrinted>
  <dcterms:created xsi:type="dcterms:W3CDTF">2012-08-03T13:34:00Z</dcterms:created>
  <dcterms:modified xsi:type="dcterms:W3CDTF">2012-08-03T14:33:00Z</dcterms:modified>
</cp:coreProperties>
</file>